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Pr="004A0EBE" w:rsidRDefault="00F83A0B" w:rsidP="00F00C85">
      <w:pPr>
        <w:spacing w:after="0"/>
        <w:rPr>
          <w:rFonts w:ascii="Arial" w:hAnsi="Arial" w:cs="Arial"/>
          <w:b/>
        </w:rPr>
      </w:pPr>
    </w:p>
    <w:p w14:paraId="35DEA98E" w14:textId="26B003A4" w:rsidR="00F83A0B" w:rsidRPr="004A0EBE" w:rsidRDefault="00300370" w:rsidP="00F83A0B">
      <w:pPr>
        <w:jc w:val="right"/>
        <w:rPr>
          <w:rFonts w:ascii="Arial" w:hAnsi="Arial" w:cs="Arial"/>
        </w:rPr>
      </w:pPr>
      <w:r>
        <w:rPr>
          <w:rFonts w:ascii="Arial" w:hAnsi="Arial" w:cs="Arial"/>
        </w:rPr>
        <w:t>Evidenční číslo smlouvy 193</w:t>
      </w:r>
      <w:r w:rsidR="00F83A0B" w:rsidRPr="004A0EBE">
        <w:rPr>
          <w:rFonts w:ascii="Arial" w:hAnsi="Arial" w:cs="Arial"/>
        </w:rPr>
        <w:t>/</w:t>
      </w:r>
      <w:r>
        <w:rPr>
          <w:rFonts w:ascii="Arial" w:hAnsi="Arial" w:cs="Arial"/>
        </w:rPr>
        <w:t>2021</w:t>
      </w:r>
    </w:p>
    <w:p w14:paraId="14E3A3BE" w14:textId="77777777" w:rsidR="00F83A0B" w:rsidRPr="004A0EBE" w:rsidRDefault="00F83A0B" w:rsidP="00F83A0B">
      <w:pPr>
        <w:spacing w:after="0"/>
        <w:rPr>
          <w:rFonts w:ascii="Arial" w:hAnsi="Arial" w:cs="Arial"/>
          <w:b/>
        </w:rPr>
      </w:pPr>
    </w:p>
    <w:p w14:paraId="38784871" w14:textId="0635CB69" w:rsidR="00CC6AA8" w:rsidRPr="004A0EBE" w:rsidRDefault="00521334" w:rsidP="00073E79">
      <w:pPr>
        <w:spacing w:after="0"/>
        <w:jc w:val="center"/>
        <w:rPr>
          <w:rFonts w:ascii="Arial" w:hAnsi="Arial" w:cs="Arial"/>
          <w:b/>
        </w:rPr>
      </w:pPr>
      <w:r w:rsidRPr="004A0EBE">
        <w:rPr>
          <w:rFonts w:ascii="Arial" w:hAnsi="Arial" w:cs="Arial"/>
          <w:b/>
        </w:rPr>
        <w:t>Příkazní smlouva</w:t>
      </w:r>
    </w:p>
    <w:p w14:paraId="797FE7D2" w14:textId="77777777" w:rsidR="00073E79" w:rsidRPr="004A0EBE" w:rsidRDefault="00073E79" w:rsidP="00073E79">
      <w:pPr>
        <w:spacing w:after="0"/>
        <w:rPr>
          <w:rFonts w:ascii="Arial" w:hAnsi="Arial" w:cs="Arial"/>
        </w:rPr>
      </w:pP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17D69161" w14:textId="77777777" w:rsidR="000A544B" w:rsidRPr="001E4E90" w:rsidRDefault="004A0EBE" w:rsidP="000A544B">
      <w:pPr>
        <w:widowControl w:val="0"/>
        <w:numPr>
          <w:ilvl w:val="0"/>
          <w:numId w:val="28"/>
        </w:numPr>
        <w:tabs>
          <w:tab w:val="clear" w:pos="432"/>
          <w:tab w:val="num" w:pos="0"/>
        </w:tabs>
        <w:suppressAutoHyphens/>
        <w:spacing w:after="0" w:line="240" w:lineRule="auto"/>
        <w:ind w:left="0" w:firstLine="0"/>
        <w:rPr>
          <w:rFonts w:ascii="Palatino Linotype" w:hAnsi="Palatino Linotype" w:cs="Arial"/>
        </w:rPr>
      </w:pPr>
      <w:r w:rsidRPr="00656153">
        <w:rPr>
          <w:rFonts w:ascii="Arial" w:hAnsi="Arial" w:cs="Arial"/>
        </w:rPr>
        <w:t xml:space="preserve">číslo účtu: </w:t>
      </w:r>
      <w:r w:rsidR="000A544B" w:rsidRPr="000A544B">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51B00635" w14:textId="021A9015" w:rsidR="0004186A" w:rsidRPr="00CC1CB3" w:rsidRDefault="0004186A" w:rsidP="0004186A">
      <w:pPr>
        <w:spacing w:after="0"/>
        <w:rPr>
          <w:rFonts w:ascii="Arial" w:hAnsi="Arial" w:cs="Arial"/>
          <w:b/>
        </w:rPr>
      </w:pPr>
      <w:r w:rsidRPr="00CC1CB3">
        <w:rPr>
          <w:rFonts w:ascii="Arial" w:hAnsi="Arial" w:cs="Arial"/>
          <w:b/>
        </w:rPr>
        <w:t>Petr Špaček</w:t>
      </w:r>
    </w:p>
    <w:p w14:paraId="68EAFD36" w14:textId="77777777" w:rsidR="0004186A" w:rsidRPr="0004186A" w:rsidRDefault="0004186A" w:rsidP="0004186A">
      <w:pPr>
        <w:spacing w:after="0"/>
        <w:rPr>
          <w:rFonts w:ascii="Arial" w:hAnsi="Arial" w:cs="Arial"/>
        </w:rPr>
      </w:pPr>
      <w:r w:rsidRPr="0004186A">
        <w:rPr>
          <w:rFonts w:ascii="Arial" w:hAnsi="Arial" w:cs="Arial"/>
        </w:rPr>
        <w:t>IČO: 73798801</w:t>
      </w:r>
    </w:p>
    <w:p w14:paraId="1A00F848" w14:textId="77777777" w:rsidR="0004186A" w:rsidRPr="0004186A" w:rsidRDefault="0004186A" w:rsidP="0004186A">
      <w:pPr>
        <w:spacing w:after="0"/>
        <w:rPr>
          <w:rFonts w:ascii="Arial" w:hAnsi="Arial" w:cs="Arial"/>
        </w:rPr>
      </w:pPr>
      <w:r w:rsidRPr="0004186A">
        <w:rPr>
          <w:rFonts w:ascii="Arial" w:hAnsi="Arial" w:cs="Arial"/>
        </w:rPr>
        <w:t>se sídlem: Černošice, Tyršova 931, PSČ 252 28</w:t>
      </w:r>
    </w:p>
    <w:p w14:paraId="324198B5" w14:textId="77777777" w:rsidR="0004186A" w:rsidRPr="0004186A" w:rsidRDefault="0004186A" w:rsidP="0004186A">
      <w:pPr>
        <w:spacing w:after="0"/>
        <w:rPr>
          <w:rFonts w:ascii="Arial" w:hAnsi="Arial" w:cs="Arial"/>
        </w:rPr>
      </w:pPr>
      <w:r w:rsidRPr="0004186A">
        <w:rPr>
          <w:rFonts w:ascii="Arial" w:hAnsi="Arial" w:cs="Arial"/>
        </w:rPr>
        <w:t>bankovní spojení: Air Bank</w:t>
      </w:r>
    </w:p>
    <w:p w14:paraId="198C1439" w14:textId="4FD3E648" w:rsidR="0004186A" w:rsidRPr="0004186A" w:rsidRDefault="0004186A" w:rsidP="0004186A">
      <w:pPr>
        <w:spacing w:after="0"/>
        <w:rPr>
          <w:rFonts w:ascii="Arial" w:hAnsi="Arial" w:cs="Arial"/>
        </w:rPr>
      </w:pPr>
      <w:r w:rsidRPr="0004186A">
        <w:rPr>
          <w:rFonts w:ascii="Arial" w:hAnsi="Arial" w:cs="Arial"/>
        </w:rPr>
        <w:t xml:space="preserve">č. účtu: </w:t>
      </w:r>
      <w:r w:rsidR="00EA13E3">
        <w:rPr>
          <w:rFonts w:ascii="Arial" w:hAnsi="Arial" w:cs="Arial"/>
        </w:rPr>
        <w:t>XXXXXXXX</w:t>
      </w:r>
      <w:bookmarkStart w:id="0" w:name="_GoBack"/>
      <w:bookmarkEnd w:id="0"/>
    </w:p>
    <w:p w14:paraId="26F2F50F" w14:textId="77777777" w:rsidR="0004186A" w:rsidRDefault="0004186A" w:rsidP="004A0EBE">
      <w:pPr>
        <w:spacing w:after="0"/>
        <w:rPr>
          <w:rFonts w:ascii="Arial" w:hAnsi="Arial" w:cs="Arial"/>
        </w:rPr>
      </w:pP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 xml:space="preserve">dle </w:t>
      </w:r>
      <w:proofErr w:type="spellStart"/>
      <w:r w:rsidR="00462AF1" w:rsidRPr="004A0EBE">
        <w:rPr>
          <w:rFonts w:ascii="Arial" w:hAnsi="Arial" w:cs="Arial"/>
        </w:rPr>
        <w:t>ust</w:t>
      </w:r>
      <w:proofErr w:type="spellEnd"/>
      <w:r w:rsidR="00462AF1" w:rsidRPr="004A0EBE">
        <w:rPr>
          <w:rFonts w:ascii="Arial" w:hAnsi="Arial" w:cs="Arial"/>
        </w:rPr>
        <w:t>. § 2</w:t>
      </w:r>
      <w:r w:rsidR="00521334" w:rsidRPr="004A0EBE">
        <w:rPr>
          <w:rFonts w:ascii="Arial" w:hAnsi="Arial" w:cs="Arial"/>
        </w:rPr>
        <w:t>430</w:t>
      </w:r>
      <w:r w:rsidR="00462AF1" w:rsidRPr="004A0EBE">
        <w:rPr>
          <w:rFonts w:ascii="Arial" w:hAnsi="Arial" w:cs="Arial"/>
        </w:rPr>
        <w:t xml:space="preserve"> </w:t>
      </w:r>
      <w:proofErr w:type="spellStart"/>
      <w:r w:rsidR="00462AF1" w:rsidRPr="004A0EBE">
        <w:rPr>
          <w:rFonts w:ascii="Arial" w:hAnsi="Arial" w:cs="Arial"/>
        </w:rPr>
        <w:t>an</w:t>
      </w:r>
      <w:proofErr w:type="spellEnd"/>
      <w:r w:rsidR="00462AF1" w:rsidRPr="004A0EBE">
        <w:rPr>
          <w:rFonts w:ascii="Arial" w:hAnsi="Arial" w:cs="Arial"/>
        </w:rPr>
        <w:t xml:space="preserve">. </w:t>
      </w:r>
      <w:proofErr w:type="gramStart"/>
      <w:r w:rsidR="00462AF1" w:rsidRPr="004A0EBE">
        <w:rPr>
          <w:rFonts w:ascii="Arial" w:hAnsi="Arial" w:cs="Arial"/>
        </w:rPr>
        <w:t>zákona</w:t>
      </w:r>
      <w:proofErr w:type="gramEnd"/>
      <w:r w:rsidR="00462AF1" w:rsidRPr="004A0EBE">
        <w:rPr>
          <w:rFonts w:ascii="Arial" w:hAnsi="Arial" w:cs="Arial"/>
        </w:rPr>
        <w:t xml:space="preserve"> č. 89/2012 </w:t>
      </w:r>
      <w:proofErr w:type="spellStart"/>
      <w:r w:rsidR="00462AF1" w:rsidRPr="004A0EBE">
        <w:rPr>
          <w:rFonts w:ascii="Arial" w:hAnsi="Arial" w:cs="Arial"/>
        </w:rPr>
        <w:t>Sb</w:t>
      </w:r>
      <w:proofErr w:type="spellEnd"/>
      <w:r w:rsidR="00462AF1" w:rsidRPr="004A0EBE">
        <w:rPr>
          <w:rFonts w:ascii="Arial" w:hAnsi="Arial" w:cs="Arial"/>
        </w:rPr>
        <w:t>,.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Pr="004A0EBE" w:rsidRDefault="003426D4"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4D040901" w14:textId="77777777" w:rsidR="003426D4" w:rsidRPr="004A0EBE" w:rsidRDefault="003426D4" w:rsidP="003426D4">
      <w:pPr>
        <w:spacing w:after="0"/>
        <w:jc w:val="center"/>
        <w:rPr>
          <w:rFonts w:ascii="Arial" w:hAnsi="Arial" w:cs="Arial"/>
        </w:rPr>
      </w:pP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002D2EF1" w14:textId="28E00255" w:rsidR="00FF799B" w:rsidRDefault="00FF799B" w:rsidP="00462AF1">
      <w:pPr>
        <w:pStyle w:val="Odstavecseseznamem"/>
        <w:numPr>
          <w:ilvl w:val="0"/>
          <w:numId w:val="1"/>
        </w:numPr>
        <w:spacing w:after="0"/>
        <w:ind w:left="426" w:hanging="568"/>
        <w:jc w:val="both"/>
        <w:rPr>
          <w:rFonts w:ascii="Arial" w:hAnsi="Arial" w:cs="Arial"/>
        </w:rPr>
      </w:pPr>
      <w:r w:rsidRPr="004A0EBE">
        <w:rPr>
          <w:rFonts w:ascii="Arial" w:hAnsi="Arial" w:cs="Arial"/>
        </w:rPr>
        <w:t xml:space="preserve">Předmětem této Smlouvy je úplatné obstarání níže specifikované záležitosti Příkazce Příkazníkem: </w:t>
      </w:r>
      <w:r w:rsidR="00A41B7D" w:rsidRPr="004A0EBE">
        <w:rPr>
          <w:rFonts w:ascii="Arial" w:hAnsi="Arial" w:cs="Arial"/>
        </w:rPr>
        <w:t>Zajištění v</w:t>
      </w:r>
      <w:r w:rsidR="00A41B7D" w:rsidRPr="004A0EBE">
        <w:rPr>
          <w:rFonts w:ascii="Arial" w:hAnsi="Arial" w:cs="Arial"/>
          <w:bCs/>
        </w:rPr>
        <w:t>ýkonu funkce technického dozoru investora a výkonu funkce koordinátora bezpečnosti a ochrany zdraví při práci na akci</w:t>
      </w:r>
      <w:r w:rsidR="00300370">
        <w:rPr>
          <w:rFonts w:ascii="Arial" w:hAnsi="Arial" w:cs="Arial"/>
          <w:b/>
          <w:bCs/>
        </w:rPr>
        <w:t xml:space="preserve"> „</w:t>
      </w:r>
      <w:r w:rsidR="00300370" w:rsidRPr="00E3128A">
        <w:rPr>
          <w:rFonts w:ascii="Arial" w:hAnsi="Arial" w:cs="Arial"/>
          <w:bCs/>
        </w:rPr>
        <w:t>Rekonstrukce ulice Školní, V Olšinách, Majakovského a Bulharská v</w:t>
      </w:r>
      <w:r w:rsidR="00300370">
        <w:rPr>
          <w:rFonts w:ascii="Arial" w:hAnsi="Arial" w:cs="Arial"/>
          <w:bCs/>
        </w:rPr>
        <w:t> </w:t>
      </w:r>
      <w:r w:rsidR="00300370" w:rsidRPr="00E3128A">
        <w:rPr>
          <w:rFonts w:ascii="Arial" w:hAnsi="Arial" w:cs="Arial"/>
          <w:bCs/>
        </w:rPr>
        <w:t>Černošicích</w:t>
      </w:r>
      <w:r w:rsidR="00300370">
        <w:rPr>
          <w:rFonts w:ascii="Arial" w:hAnsi="Arial" w:cs="Arial"/>
          <w:bCs/>
        </w:rPr>
        <w:t>“</w:t>
      </w:r>
      <w:r w:rsidR="00A41B7D" w:rsidRPr="004A0EBE">
        <w:rPr>
          <w:rFonts w:ascii="Arial" w:hAnsi="Arial" w:cs="Arial"/>
        </w:rPr>
        <w:t xml:space="preserve"> </w:t>
      </w:r>
      <w:r w:rsidR="00D06B95" w:rsidRPr="004A0EBE">
        <w:rPr>
          <w:rFonts w:ascii="Arial" w:hAnsi="Arial" w:cs="Arial"/>
        </w:rPr>
        <w:t>(dále jako „</w:t>
      </w:r>
      <w:r w:rsidR="00D06B95" w:rsidRPr="004A0EBE">
        <w:rPr>
          <w:rFonts w:ascii="Arial" w:hAnsi="Arial" w:cs="Arial"/>
          <w:b/>
        </w:rPr>
        <w:t>Záležitost</w:t>
      </w:r>
      <w:r w:rsidR="00D06B95" w:rsidRPr="004A0EBE">
        <w:rPr>
          <w:rFonts w:ascii="Arial" w:hAnsi="Arial" w:cs="Arial"/>
        </w:rPr>
        <w:t>“)</w:t>
      </w:r>
      <w:r w:rsidR="00615CB6" w:rsidRPr="004A0EBE">
        <w:rPr>
          <w:rFonts w:ascii="Arial" w:hAnsi="Arial" w:cs="Arial"/>
        </w:rPr>
        <w:t>. Uvedené stavební úpravy a přístavba jsou dále v této smlouvě označeny jako „stavba“.</w:t>
      </w:r>
    </w:p>
    <w:p w14:paraId="57164EFA" w14:textId="77777777" w:rsidR="00246E81" w:rsidRPr="00D37667" w:rsidRDefault="00246E81" w:rsidP="00246E81">
      <w:pPr>
        <w:pStyle w:val="Odstavecseseznamem"/>
        <w:spacing w:after="0"/>
        <w:ind w:left="426"/>
        <w:jc w:val="both"/>
        <w:rPr>
          <w:rFonts w:ascii="Arial" w:hAnsi="Arial" w:cs="Arial"/>
        </w:rPr>
      </w:pPr>
      <w:r w:rsidRPr="00D37667">
        <w:rPr>
          <w:rFonts w:ascii="Arial" w:hAnsi="Arial" w:cs="Arial"/>
        </w:rPr>
        <w:t xml:space="preserve">Příkazník bude zajišťovat činnosti související s těmito stavbami v Černošicích: </w:t>
      </w:r>
    </w:p>
    <w:p w14:paraId="56A8825D" w14:textId="77777777" w:rsidR="00246E81" w:rsidRPr="00D37667" w:rsidRDefault="00246E81" w:rsidP="00246E81">
      <w:pPr>
        <w:widowControl w:val="0"/>
        <w:numPr>
          <w:ilvl w:val="0"/>
          <w:numId w:val="27"/>
        </w:numPr>
        <w:spacing w:after="60" w:line="264" w:lineRule="auto"/>
        <w:jc w:val="both"/>
        <w:rPr>
          <w:rFonts w:ascii="Arial" w:hAnsi="Arial" w:cs="Arial"/>
        </w:rPr>
      </w:pPr>
      <w:r w:rsidRPr="00D37667">
        <w:rPr>
          <w:rFonts w:ascii="Arial" w:hAnsi="Arial" w:cs="Arial"/>
        </w:rPr>
        <w:t xml:space="preserve">rekonstrukci ulice Školní dle projektové dokumentace zpracované společností </w:t>
      </w:r>
      <w:proofErr w:type="spellStart"/>
      <w:r w:rsidRPr="00D37667">
        <w:rPr>
          <w:rFonts w:ascii="Arial" w:hAnsi="Arial" w:cs="Arial"/>
        </w:rPr>
        <w:t>PPU,s.r.o</w:t>
      </w:r>
      <w:proofErr w:type="spellEnd"/>
      <w:r w:rsidRPr="00D37667">
        <w:rPr>
          <w:rFonts w:ascii="Arial" w:hAnsi="Arial" w:cs="Arial"/>
        </w:rPr>
        <w:t>. v 04/2021 s názvem „Rekonstrukce ulice Školní“</w:t>
      </w:r>
    </w:p>
    <w:p w14:paraId="199E06B3" w14:textId="77777777" w:rsidR="00246E81" w:rsidRPr="00D37667" w:rsidRDefault="00246E81" w:rsidP="00246E81">
      <w:pPr>
        <w:widowControl w:val="0"/>
        <w:numPr>
          <w:ilvl w:val="0"/>
          <w:numId w:val="27"/>
        </w:numPr>
        <w:spacing w:after="60" w:line="264" w:lineRule="auto"/>
        <w:jc w:val="both"/>
        <w:rPr>
          <w:rFonts w:ascii="Arial" w:hAnsi="Arial" w:cs="Arial"/>
        </w:rPr>
      </w:pPr>
      <w:r w:rsidRPr="00D37667">
        <w:rPr>
          <w:rFonts w:ascii="Arial" w:hAnsi="Arial" w:cs="Arial"/>
        </w:rPr>
        <w:t xml:space="preserve">rekonstrukci ulice V Olšinách dle projektové dokumentace zpracované společností PPU, spol. s r.o. v 03/2016 s názvem „Rekonstrukce komunikace ulice V Olšinách“ </w:t>
      </w:r>
    </w:p>
    <w:p w14:paraId="5E73BD7E" w14:textId="77777777" w:rsidR="00246E81" w:rsidRPr="00D37667" w:rsidRDefault="00246E81" w:rsidP="00246E81">
      <w:pPr>
        <w:widowControl w:val="0"/>
        <w:numPr>
          <w:ilvl w:val="0"/>
          <w:numId w:val="27"/>
        </w:numPr>
        <w:spacing w:after="60" w:line="264" w:lineRule="auto"/>
        <w:jc w:val="both"/>
        <w:rPr>
          <w:rFonts w:ascii="Arial" w:hAnsi="Arial" w:cs="Arial"/>
        </w:rPr>
      </w:pPr>
      <w:r w:rsidRPr="00D37667">
        <w:rPr>
          <w:rFonts w:ascii="Arial" w:hAnsi="Arial" w:cs="Arial"/>
        </w:rPr>
        <w:t xml:space="preserve">rekonstrukce ulice Majakovského dle projektové dokumentace zpracované </w:t>
      </w:r>
      <w:r w:rsidRPr="00D37667">
        <w:rPr>
          <w:rFonts w:ascii="Arial" w:hAnsi="Arial" w:cs="Arial"/>
        </w:rPr>
        <w:lastRenderedPageBreak/>
        <w:t xml:space="preserve">společností </w:t>
      </w:r>
      <w:proofErr w:type="spellStart"/>
      <w:r w:rsidRPr="00D37667">
        <w:rPr>
          <w:rFonts w:ascii="Arial" w:hAnsi="Arial" w:cs="Arial"/>
        </w:rPr>
        <w:t>EKIS,s.r.o</w:t>
      </w:r>
      <w:proofErr w:type="spellEnd"/>
      <w:r w:rsidRPr="00D37667">
        <w:rPr>
          <w:rFonts w:ascii="Arial" w:hAnsi="Arial" w:cs="Arial"/>
        </w:rPr>
        <w:t xml:space="preserve">. v 03/2021 s názvem „Stavební úpravy místní komunikace ulice Majakovského“ </w:t>
      </w:r>
    </w:p>
    <w:p w14:paraId="19397B05" w14:textId="77777777" w:rsidR="00246E81" w:rsidRPr="00D37667" w:rsidRDefault="00246E81" w:rsidP="00246E81">
      <w:pPr>
        <w:widowControl w:val="0"/>
        <w:numPr>
          <w:ilvl w:val="0"/>
          <w:numId w:val="27"/>
        </w:numPr>
        <w:spacing w:after="60" w:line="264" w:lineRule="auto"/>
        <w:jc w:val="both"/>
        <w:rPr>
          <w:rFonts w:ascii="Arial" w:hAnsi="Arial" w:cs="Arial"/>
        </w:rPr>
      </w:pPr>
      <w:r w:rsidRPr="00D37667">
        <w:rPr>
          <w:rFonts w:ascii="Arial" w:hAnsi="Arial" w:cs="Arial"/>
        </w:rPr>
        <w:t xml:space="preserve">rekonstrukce ulice Bulharská dle projektové dokumentace zpracované společností </w:t>
      </w:r>
      <w:proofErr w:type="spellStart"/>
      <w:r w:rsidRPr="00D37667">
        <w:rPr>
          <w:rFonts w:ascii="Arial" w:hAnsi="Arial" w:cs="Arial"/>
        </w:rPr>
        <w:t>EKIS,s.r.o</w:t>
      </w:r>
      <w:proofErr w:type="spellEnd"/>
      <w:r w:rsidRPr="00D37667">
        <w:rPr>
          <w:rFonts w:ascii="Arial" w:hAnsi="Arial" w:cs="Arial"/>
        </w:rPr>
        <w:t xml:space="preserve">. v 02/2021 s názvem Stavební úpravy místní komunikace ulice Bulharská“ </w:t>
      </w:r>
    </w:p>
    <w:p w14:paraId="7D44CE8B" w14:textId="77777777" w:rsidR="00246E81" w:rsidRDefault="00246E81" w:rsidP="00246E81">
      <w:pPr>
        <w:pStyle w:val="Odstavecseseznamem"/>
        <w:spacing w:after="0"/>
        <w:ind w:left="426"/>
        <w:jc w:val="both"/>
        <w:rPr>
          <w:rFonts w:ascii="Arial" w:hAnsi="Arial" w:cs="Arial"/>
        </w:rPr>
      </w:pPr>
    </w:p>
    <w:p w14:paraId="20BCAD98" w14:textId="2058B520" w:rsidR="00A41B7D" w:rsidRPr="004A0EBE" w:rsidRDefault="00A41B7D" w:rsidP="00BD5C1E">
      <w:pPr>
        <w:pStyle w:val="Odstavecseseznamem"/>
        <w:numPr>
          <w:ilvl w:val="0"/>
          <w:numId w:val="1"/>
        </w:numPr>
        <w:spacing w:after="0"/>
        <w:ind w:left="426" w:hanging="568"/>
        <w:jc w:val="both"/>
        <w:rPr>
          <w:rFonts w:ascii="Arial" w:hAnsi="Arial" w:cs="Arial"/>
        </w:rPr>
      </w:pPr>
      <w:r w:rsidRPr="004A0EBE">
        <w:rPr>
          <w:rFonts w:ascii="Arial" w:hAnsi="Arial" w:cs="Arial"/>
          <w:b/>
        </w:rPr>
        <w:t>Zajištění technického dozoru investora</w:t>
      </w:r>
      <w:r w:rsidRPr="004A0EBE">
        <w:rPr>
          <w:rFonts w:ascii="Arial" w:hAnsi="Arial" w:cs="Arial"/>
        </w:rPr>
        <w:t xml:space="preserve"> (dále </w:t>
      </w:r>
      <w:proofErr w:type="gramStart"/>
      <w:r w:rsidRPr="004A0EBE">
        <w:rPr>
          <w:rFonts w:ascii="Arial" w:hAnsi="Arial" w:cs="Arial"/>
        </w:rPr>
        <w:t>jen ,,TDI</w:t>
      </w:r>
      <w:proofErr w:type="gramEnd"/>
      <w:r w:rsidRPr="004A0EBE">
        <w:rPr>
          <w:rFonts w:ascii="Arial" w:hAnsi="Arial" w:cs="Arial"/>
        </w:rPr>
        <w:t xml:space="preserve">“) </w:t>
      </w:r>
      <w:r w:rsidR="00CC6AA8" w:rsidRPr="004A0EBE">
        <w:rPr>
          <w:rFonts w:ascii="Arial" w:hAnsi="Arial" w:cs="Arial"/>
        </w:rPr>
        <w:t>P</w:t>
      </w:r>
      <w:r w:rsidRPr="004A0EBE">
        <w:rPr>
          <w:rFonts w:ascii="Arial" w:hAnsi="Arial" w:cs="Arial"/>
        </w:rPr>
        <w:t xml:space="preserve">říkazníkem zahrnuje realizaci všech činností ve smyslu „lege </w:t>
      </w:r>
      <w:proofErr w:type="spellStart"/>
      <w:r w:rsidRPr="004A0EBE">
        <w:rPr>
          <w:rFonts w:ascii="Arial" w:hAnsi="Arial" w:cs="Arial"/>
        </w:rPr>
        <w:t>artis</w:t>
      </w:r>
      <w:proofErr w:type="spellEnd"/>
      <w:r w:rsidRPr="004A0EBE">
        <w:rPr>
          <w:rFonts w:ascii="Arial" w:hAnsi="Arial" w:cs="Arial"/>
        </w:rPr>
        <w:t xml:space="preserve">“, ať již tyto činnosti budou výslovně </w:t>
      </w:r>
      <w:r w:rsidR="00CC6AA8" w:rsidRPr="004A0EBE">
        <w:rPr>
          <w:rFonts w:ascii="Arial" w:hAnsi="Arial" w:cs="Arial"/>
        </w:rPr>
        <w:t>P</w:t>
      </w:r>
      <w:r w:rsidRPr="004A0EBE">
        <w:rPr>
          <w:rFonts w:ascii="Arial" w:hAnsi="Arial" w:cs="Arial"/>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015C653B" w14:textId="4C1EDC70" w:rsidR="00A41B7D" w:rsidRPr="004A0EBE" w:rsidRDefault="00BD5C1E" w:rsidP="00BD5C1E">
      <w:pPr>
        <w:spacing w:after="120"/>
        <w:jc w:val="both"/>
        <w:rPr>
          <w:rFonts w:ascii="Arial" w:hAnsi="Arial" w:cs="Arial"/>
          <w:b/>
        </w:rPr>
      </w:pPr>
      <w:r w:rsidRPr="004A0EBE">
        <w:rPr>
          <w:rFonts w:ascii="Arial" w:hAnsi="Arial" w:cs="Arial"/>
        </w:rPr>
        <w:t xml:space="preserve">        </w:t>
      </w:r>
      <w:r w:rsidR="00A41B7D" w:rsidRPr="004A0EBE">
        <w:rPr>
          <w:rFonts w:ascii="Arial" w:hAnsi="Arial" w:cs="Arial"/>
          <w:u w:val="single"/>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ředání staveniště vybranému zhotoviteli;</w:t>
      </w:r>
    </w:p>
    <w:p w14:paraId="55D548FD" w14:textId="06295802"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organizovat kontrolní dny stavby pravidelně, minimálně 1x týdně (popř. dle pokynů </w:t>
      </w:r>
      <w:r w:rsidR="00CC6AA8" w:rsidRPr="004A0EBE">
        <w:rPr>
          <w:rFonts w:ascii="Arial" w:hAnsi="Arial" w:cs="Arial"/>
        </w:rPr>
        <w:t>Příkazc</w:t>
      </w:r>
      <w:r w:rsidRPr="004A0EBE">
        <w:rPr>
          <w:rFonts w:ascii="Arial" w:hAnsi="Arial" w:cs="Arial"/>
        </w:rPr>
        <w:t>e), vyhotovovat zápisy z kontrolních dnů a rozesílat tyto zápisy zúčastněným stranám</w:t>
      </w:r>
    </w:p>
    <w:p w14:paraId="725DE99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ěcnosti, cenové správnosti a úplnosti oceňovaných podkladů a faktur, jejich soulad s podmínkami uvedenými ve smlouvě se zhotovitelem stavby;</w:t>
      </w:r>
    </w:p>
    <w:p w14:paraId="1EE567DF"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stavby a s jeho pracovníky, kteří vykonávají autorský dozor při zajišťování souladu realizovaného díla s projektovou dokumentací;</w:t>
      </w:r>
    </w:p>
    <w:p w14:paraId="4EEA0AA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a se zhotovitelem stavby při provádění nebo navrhování opatření na odstranění případných vad projektové dokumentace;</w:t>
      </w:r>
    </w:p>
    <w:p w14:paraId="03A6F1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edení stavebního deníku v souladu s podmínkami uvedenými ve smlouvě se zhotovitelem stavby;</w:t>
      </w:r>
    </w:p>
    <w:p w14:paraId="1F04704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uplatnění námětů směřujících ke zhospodárnění budoucího provozu (užívání) dokončené stavby, dohled nad prováděním změn provádění stavby a řízení s tím souvisejících;</w:t>
      </w:r>
    </w:p>
    <w:p w14:paraId="0854C032"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postupu prací a dodržování termínů podle časového plánu stavby a kontrola dodržování ustanovení smlouvy o dílo se zhotovitelem stavby;</w:t>
      </w:r>
    </w:p>
    <w:p w14:paraId="365DF49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příprava podkladů pro odevzdání a převzetí stavby nebo jejích částí, účast na jednáních o odevzdání a převzetí;</w:t>
      </w:r>
    </w:p>
    <w:p w14:paraId="4D7C0D35" w14:textId="7B21EDDC"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zajištění bezodkladné informovanosti </w:t>
      </w:r>
      <w:r w:rsidR="00CC6AA8" w:rsidRPr="004A0EBE">
        <w:rPr>
          <w:rFonts w:ascii="Arial" w:hAnsi="Arial" w:cs="Arial"/>
        </w:rPr>
        <w:t>Příkazc</w:t>
      </w:r>
      <w:r w:rsidRPr="004A0EBE">
        <w:rPr>
          <w:rFonts w:ascii="Arial" w:hAnsi="Arial" w:cs="Arial"/>
        </w:rPr>
        <w:t>e o všech závažných okolnostech týkajících se činnosti TDI dle tohoto článku;</w:t>
      </w:r>
    </w:p>
    <w:p w14:paraId="2B137C6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lastRenderedPageBreak/>
        <w:t>kontrola odstraňování vad a nedodělků zjištěných při přebírání díla v dohodnutých termínech;</w:t>
      </w:r>
    </w:p>
    <w:p w14:paraId="25974BB7" w14:textId="2174BBB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kontroln</w:t>
      </w:r>
      <w:r w:rsidR="00591EA6">
        <w:rPr>
          <w:rFonts w:ascii="Arial" w:hAnsi="Arial" w:cs="Arial"/>
        </w:rPr>
        <w:t xml:space="preserve">ích prohlídkách stavby </w:t>
      </w:r>
      <w:r w:rsidR="00B9078B">
        <w:rPr>
          <w:rFonts w:ascii="Arial" w:hAnsi="Arial" w:cs="Arial"/>
        </w:rPr>
        <w:t>dle výzvy příkazce</w:t>
      </w:r>
    </w:p>
    <w:p w14:paraId="384060FB" w14:textId="5DE13DCA"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kontrolních prohlídkách stavby i o víkendu, budou-li probíhat stavební práce</w:t>
      </w:r>
      <w:r w:rsidR="004B5B9A">
        <w:rPr>
          <w:rFonts w:ascii="Arial" w:hAnsi="Arial" w:cs="Arial"/>
        </w:rPr>
        <w:t>,</w:t>
      </w:r>
      <w:r w:rsidRPr="004A0EBE">
        <w:rPr>
          <w:rFonts w:ascii="Arial" w:hAnsi="Arial" w:cs="Arial"/>
        </w:rPr>
        <w:t xml:space="preserve"> a pokud nebude dohodnuto jinak</w:t>
      </w:r>
    </w:p>
    <w:p w14:paraId="18D54B3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jednáních a konzultacích s orgány vykonávajícími státní dozor a správní dozor;</w:t>
      </w:r>
    </w:p>
    <w:p w14:paraId="49B22749"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yklizení staveniště zhotovitelem stavby v termínech stanovených smlouvou se zhotovitelem stavby;</w:t>
      </w:r>
    </w:p>
    <w:p w14:paraId="5299F3DC" w14:textId="490C906F"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a součinnost s </w:t>
      </w:r>
      <w:r w:rsidR="00CC6AA8" w:rsidRPr="004A0EBE">
        <w:rPr>
          <w:rFonts w:ascii="Arial" w:hAnsi="Arial" w:cs="Arial"/>
        </w:rPr>
        <w:t>Příkazc</w:t>
      </w:r>
      <w:r w:rsidRPr="004A0EBE">
        <w:rPr>
          <w:rFonts w:ascii="Arial" w:hAnsi="Arial" w:cs="Arial"/>
        </w:rPr>
        <w:t>em při odstraňování reklamovaných vad díla po celou dobu trvání záruky dle smlouvy se zhotovitelem stavby;</w:t>
      </w:r>
    </w:p>
    <w:p w14:paraId="772D1E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ýkresů skutečného provedení stavby;</w:t>
      </w:r>
    </w:p>
    <w:p w14:paraId="18FED84C" w14:textId="037878A3"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provádění dalších potřebných úkonů v rámci inženýrské činnosti po dokončení a převzetí díla podle požadavků </w:t>
      </w:r>
      <w:r w:rsidR="00CC6AA8" w:rsidRPr="004A0EBE">
        <w:rPr>
          <w:rFonts w:ascii="Arial" w:hAnsi="Arial" w:cs="Arial"/>
        </w:rPr>
        <w:t>Příkazc</w:t>
      </w:r>
      <w:r w:rsidRPr="004A0EBE">
        <w:rPr>
          <w:rFonts w:ascii="Arial" w:hAnsi="Arial" w:cs="Arial"/>
        </w:rPr>
        <w:t>e;</w:t>
      </w:r>
    </w:p>
    <w:p w14:paraId="03BCA26C" w14:textId="77777777" w:rsidR="00A41B7D" w:rsidRDefault="00A41B7D" w:rsidP="00A41B7D">
      <w:pPr>
        <w:numPr>
          <w:ilvl w:val="0"/>
          <w:numId w:val="18"/>
        </w:numPr>
        <w:spacing w:after="0" w:line="240" w:lineRule="auto"/>
        <w:jc w:val="both"/>
        <w:rPr>
          <w:rFonts w:ascii="Arial" w:hAnsi="Arial" w:cs="Arial"/>
        </w:rPr>
      </w:pPr>
      <w:r w:rsidRPr="004A0EBE">
        <w:rPr>
          <w:rFonts w:ascii="Arial" w:hAnsi="Arial" w:cs="Arial"/>
        </w:rPr>
        <w:t>účast na přípravě kolaudačního řízení, účast při samotné kolaudaci stavby a spolupráce se zhotovitelem při zajištění veškerých potřebných dokladů;</w:t>
      </w:r>
    </w:p>
    <w:p w14:paraId="63745644" w14:textId="3703B262" w:rsidR="00B850FE" w:rsidRPr="004A0EBE" w:rsidRDefault="00B850FE" w:rsidP="00A41B7D">
      <w:pPr>
        <w:numPr>
          <w:ilvl w:val="0"/>
          <w:numId w:val="18"/>
        </w:numPr>
        <w:spacing w:after="0" w:line="240" w:lineRule="auto"/>
        <w:jc w:val="both"/>
        <w:rPr>
          <w:rFonts w:ascii="Arial" w:hAnsi="Arial" w:cs="Arial"/>
        </w:rPr>
      </w:pPr>
      <w:r>
        <w:rPr>
          <w:rFonts w:ascii="Arial" w:hAnsi="Arial" w:cs="Arial"/>
        </w:rPr>
        <w:t>poskytnutí další potřebné součinnost dle požadavků Příkazce</w:t>
      </w:r>
    </w:p>
    <w:p w14:paraId="3C04DCE9" w14:textId="77777777" w:rsidR="009D731D" w:rsidRPr="00DD6B0F" w:rsidRDefault="009D731D" w:rsidP="009D731D">
      <w:pPr>
        <w:spacing w:after="0" w:line="240" w:lineRule="auto"/>
        <w:ind w:left="1080"/>
        <w:jc w:val="both"/>
        <w:rPr>
          <w:rFonts w:ascii="Arial" w:hAnsi="Arial" w:cs="Arial"/>
          <w:highlight w:val="yellow"/>
        </w:rPr>
      </w:pPr>
    </w:p>
    <w:p w14:paraId="02B00B6C" w14:textId="008E7CC8" w:rsidR="00A41B7D" w:rsidRPr="00BF56AC" w:rsidRDefault="00A41B7D" w:rsidP="00BF56AC">
      <w:pPr>
        <w:pStyle w:val="Odstavecseseznamem"/>
        <w:numPr>
          <w:ilvl w:val="0"/>
          <w:numId w:val="1"/>
        </w:numPr>
        <w:spacing w:after="0"/>
        <w:ind w:left="426" w:hanging="568"/>
        <w:jc w:val="both"/>
        <w:rPr>
          <w:rFonts w:ascii="Arial" w:hAnsi="Arial" w:cs="Arial"/>
        </w:rPr>
      </w:pPr>
      <w:r w:rsidRPr="00BF56AC">
        <w:rPr>
          <w:rFonts w:ascii="Arial" w:hAnsi="Arial" w:cs="Arial"/>
          <w:b/>
        </w:rPr>
        <w:t>Zajištění funkce koordinátora bezpečnosti a ochrany zdraví při práci na stavbě</w:t>
      </w:r>
      <w:r w:rsidRPr="00BF56AC">
        <w:rPr>
          <w:rFonts w:ascii="Arial" w:hAnsi="Arial" w:cs="Arial"/>
        </w:rPr>
        <w:t xml:space="preserve"> (dále jen „koordinátor BOZP“) </w:t>
      </w:r>
      <w:r w:rsidR="00283610" w:rsidRPr="00BF56AC">
        <w:rPr>
          <w:rFonts w:ascii="Arial" w:hAnsi="Arial" w:cs="Arial"/>
        </w:rPr>
        <w:t>P</w:t>
      </w:r>
      <w:r w:rsidRPr="00BF56AC">
        <w:rPr>
          <w:rFonts w:ascii="Arial" w:hAnsi="Arial" w:cs="Arial"/>
        </w:rPr>
        <w:t xml:space="preserve">říkazníkem zahrnuje realizaci všech činností ve smyslu „lege </w:t>
      </w:r>
      <w:proofErr w:type="spellStart"/>
      <w:r w:rsidRPr="00BF56AC">
        <w:rPr>
          <w:rFonts w:ascii="Arial" w:hAnsi="Arial" w:cs="Arial"/>
        </w:rPr>
        <w:t>artis</w:t>
      </w:r>
      <w:proofErr w:type="spellEnd"/>
      <w:r w:rsidRPr="00BF56AC">
        <w:rPr>
          <w:rFonts w:ascii="Arial" w:hAnsi="Arial" w:cs="Arial"/>
        </w:rPr>
        <w:t xml:space="preserve">“, ať již tyto činnosti budou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sidRPr="00BF56AC">
        <w:rPr>
          <w:rFonts w:ascii="Arial" w:hAnsi="Arial" w:cs="Arial"/>
        </w:rPr>
        <w:t>P</w:t>
      </w:r>
      <w:r w:rsidRPr="00BF56AC">
        <w:rPr>
          <w:rFonts w:ascii="Arial" w:hAnsi="Arial" w:cs="Arial"/>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4A0EBE" w:rsidRDefault="00A41B7D" w:rsidP="00A41B7D">
      <w:pPr>
        <w:spacing w:before="120" w:after="120"/>
        <w:ind w:left="709"/>
        <w:jc w:val="both"/>
        <w:rPr>
          <w:rFonts w:ascii="Arial" w:hAnsi="Arial" w:cs="Arial"/>
        </w:rPr>
      </w:pPr>
      <w:r w:rsidRPr="004A0EBE">
        <w:rPr>
          <w:rFonts w:ascii="Arial" w:hAnsi="Arial" w:cs="Arial"/>
          <w:u w:val="single"/>
        </w:rPr>
        <w:t>Výkon funkce koordinátora BOZP obsahuje zejména tyto činnosti</w:t>
      </w:r>
      <w:r w:rsidRPr="004A0EBE">
        <w:rPr>
          <w:rFonts w:ascii="Arial" w:hAnsi="Arial" w:cs="Arial"/>
        </w:rPr>
        <w:t>:</w:t>
      </w:r>
    </w:p>
    <w:p w14:paraId="084A6C21"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účast při předání stavby vybranému zhotoviteli;</w:t>
      </w:r>
    </w:p>
    <w:p w14:paraId="196F4A0A"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a odeslání oznámení o zahájení prací na příslušný oblastní inspektorát bezpečnosti práce;</w:t>
      </w:r>
    </w:p>
    <w:p w14:paraId="5D782870"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plánu BOZP pro danou stavbu;</w:t>
      </w:r>
    </w:p>
    <w:p w14:paraId="65B4437A" w14:textId="4C06395F"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zajištění splnění požadavků na bezpečnost a ochranu zdraví při práci při provozu a používání strojů a technických zařízení dle přílohy č</w:t>
      </w:r>
      <w:r w:rsidR="00283610" w:rsidRPr="004A0EBE">
        <w:rPr>
          <w:rFonts w:ascii="Arial" w:hAnsi="Arial" w:cs="Arial"/>
        </w:rPr>
        <w:t>.</w:t>
      </w:r>
      <w:r w:rsidRPr="004A0EBE">
        <w:rPr>
          <w:rFonts w:ascii="Arial" w:hAnsi="Arial" w:cs="Arial"/>
        </w:rPr>
        <w:t xml:space="preserve"> 2 k nařízení vlády, a dále zajištění splnění požadavků na organizaci práce a pracovní postupy stanovené v příloze č. 3 k nařízení vlády.</w:t>
      </w:r>
    </w:p>
    <w:p w14:paraId="4F8D83A6" w14:textId="77777777" w:rsidR="00A41B7D" w:rsidRPr="004A0EBE" w:rsidRDefault="00A41B7D" w:rsidP="00A41B7D">
      <w:pPr>
        <w:spacing w:after="120"/>
        <w:ind w:left="720"/>
        <w:jc w:val="both"/>
        <w:rPr>
          <w:rFonts w:ascii="Arial" w:hAnsi="Arial" w:cs="Arial"/>
        </w:rPr>
      </w:pPr>
      <w:r w:rsidRPr="004A0EBE">
        <w:rPr>
          <w:rFonts w:ascii="Arial" w:hAnsi="Arial" w:cs="Arial"/>
        </w:rPr>
        <w:t>Koordinátor BOZP během realizace stavby dále bude:</w:t>
      </w:r>
    </w:p>
    <w:p w14:paraId="03005977"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lastRenderedPageBreak/>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14:paraId="011F7DCB"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při stanovení času potřebného k bezpečnému provádění jednotlivých prací nebo činností, </w:t>
      </w:r>
    </w:p>
    <w:p w14:paraId="302996D6" w14:textId="09D32C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ledovat provádění prací na stavbě se zaměřením na zjišťování, zda jsou dodržovány požadavky na bezpečnost a ochranu zdraví při práci, upozorň</w:t>
      </w:r>
      <w:r w:rsidR="00D3487A" w:rsidRPr="004A0EBE">
        <w:rPr>
          <w:rFonts w:ascii="Arial" w:hAnsi="Arial" w:cs="Arial"/>
        </w:rPr>
        <w:t>ovat</w:t>
      </w:r>
      <w:r w:rsidRPr="004A0EBE">
        <w:rPr>
          <w:rFonts w:ascii="Arial" w:hAnsi="Arial" w:cs="Arial"/>
        </w:rPr>
        <w:t xml:space="preserve"> na zjištěné nedostatky a požad</w:t>
      </w:r>
      <w:r w:rsidR="00D3487A" w:rsidRPr="004A0EBE">
        <w:rPr>
          <w:rFonts w:ascii="Arial" w:hAnsi="Arial" w:cs="Arial"/>
        </w:rPr>
        <w:t>ovat</w:t>
      </w:r>
      <w:r w:rsidRPr="004A0EBE">
        <w:rPr>
          <w:rFonts w:ascii="Arial" w:hAnsi="Arial" w:cs="Arial"/>
        </w:rPr>
        <w:t xml:space="preserve"> bez zbytečného odkladu zjednání nápravy, </w:t>
      </w:r>
    </w:p>
    <w:p w14:paraId="468C4B29"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ntrolovat zabezpečení obvodu stavby, včetně vstupu a vjezdu na stavbu s cílem zamezit vstup nepovolaným fyzickým osobám, </w:t>
      </w:r>
    </w:p>
    <w:p w14:paraId="0F2C4AD0"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zúčastňovat se kontrolních prohlídek stavby, k níž byl přizván stavebním úřadem podle zvláštního právního předpisu,</w:t>
      </w:r>
    </w:p>
    <w:p w14:paraId="4F668F78"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navrhovat termíny kontrolních dnů k dodržování plánu za účasti zhotovitelů nebo osob jimi pověřených a organizuje jejich konání, </w:t>
      </w:r>
    </w:p>
    <w:p w14:paraId="2C9AC6B6"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zda zhotovitelé dodržují plán a projednává s nimi přijetí opatření a termíny k nápravě zjištěných nedostatků, </w:t>
      </w:r>
    </w:p>
    <w:p w14:paraId="48C5FEF8" w14:textId="055D7952"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rovádět zápisy o zjištěných nedostatcích v bezpečnosti a ochraně zdraví při práci na stavbě, na něž prokazatelně upozornil zhotovitele, a dále zapis</w:t>
      </w:r>
      <w:r w:rsidR="00D3487A" w:rsidRPr="004A0EBE">
        <w:rPr>
          <w:rFonts w:ascii="Arial" w:hAnsi="Arial" w:cs="Arial"/>
        </w:rPr>
        <w:t>ovat</w:t>
      </w:r>
      <w:r w:rsidRPr="004A0EBE">
        <w:rPr>
          <w:rFonts w:ascii="Arial" w:hAnsi="Arial" w:cs="Arial"/>
        </w:rPr>
        <w:t xml:space="preserve"> údaje o tom, zda a jakým způsobem byly tyto nedostatky odstraněny,</w:t>
      </w:r>
    </w:p>
    <w:p w14:paraId="6ED35B8A" w14:textId="6E03F915" w:rsidR="00A41B7D" w:rsidRPr="004A0EB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688D9C63" w:rsidR="00A41B7D" w:rsidRPr="004A0EB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 xml:space="preserve">říkazník poskytne další potřebné součinnosti dle požadavků </w:t>
      </w:r>
      <w:r w:rsidR="00D3487A" w:rsidRPr="004A0EBE">
        <w:rPr>
          <w:rFonts w:ascii="Arial" w:hAnsi="Arial" w:cs="Arial"/>
        </w:rPr>
        <w:t>P</w:t>
      </w:r>
      <w:r w:rsidR="00A41B7D" w:rsidRPr="004A0EBE">
        <w:rPr>
          <w:rFonts w:ascii="Arial" w:hAnsi="Arial" w:cs="Arial"/>
        </w:rPr>
        <w:t xml:space="preserve">říkazce a </w:t>
      </w:r>
      <w:r w:rsidR="00D3487A" w:rsidRPr="004A0EBE">
        <w:rPr>
          <w:rFonts w:ascii="Arial" w:hAnsi="Arial" w:cs="Arial"/>
        </w:rPr>
        <w:t xml:space="preserve">v případě, že je stavba financována z dotace </w:t>
      </w:r>
      <w:r w:rsidR="00A41B7D" w:rsidRPr="004A0EBE">
        <w:rPr>
          <w:rFonts w:ascii="Arial" w:hAnsi="Arial" w:cs="Arial"/>
        </w:rPr>
        <w:t>spolupráce s poskytovatelem dotace dle jeho požadavků s ohledem na oblast BOZP.</w:t>
      </w:r>
    </w:p>
    <w:p w14:paraId="419D3F4C" w14:textId="7555AD0A" w:rsidR="00D06B95" w:rsidRPr="004A0EBE" w:rsidRDefault="0052183B" w:rsidP="00BF56AC">
      <w:pPr>
        <w:pStyle w:val="Odstavecseseznamem"/>
        <w:numPr>
          <w:ilvl w:val="0"/>
          <w:numId w:val="1"/>
        </w:numPr>
        <w:spacing w:after="0"/>
        <w:ind w:left="426" w:hanging="568"/>
        <w:jc w:val="both"/>
        <w:rPr>
          <w:rFonts w:ascii="Arial" w:hAnsi="Arial" w:cs="Arial"/>
        </w:rPr>
      </w:pPr>
      <w:r w:rsidRPr="004A0EBE">
        <w:rPr>
          <w:rFonts w:ascii="Arial" w:hAnsi="Arial" w:cs="Arial"/>
        </w:rPr>
        <w:t>Při obstará</w:t>
      </w:r>
      <w:r w:rsidR="00D06B95" w:rsidRPr="004A0EBE">
        <w:rPr>
          <w:rFonts w:ascii="Arial" w:hAnsi="Arial" w:cs="Arial"/>
        </w:rPr>
        <w:t>ní Záležitosti jedná Příkazník na účet Příkazce. Veškerý</w:t>
      </w:r>
      <w:r w:rsidR="00B41495" w:rsidRPr="004A0EBE">
        <w:rPr>
          <w:rFonts w:ascii="Arial" w:hAnsi="Arial" w:cs="Arial"/>
        </w:rPr>
        <w:t xml:space="preserve"> užitek z toho získaný, náleží P</w:t>
      </w:r>
      <w:r w:rsidR="00D06B95" w:rsidRPr="004A0EBE">
        <w:rPr>
          <w:rFonts w:ascii="Arial" w:hAnsi="Arial" w:cs="Arial"/>
        </w:rPr>
        <w:t>říkazci.</w:t>
      </w:r>
    </w:p>
    <w:p w14:paraId="31AFE04D" w14:textId="6702B804" w:rsidR="00F026F8" w:rsidRPr="004A0EBE" w:rsidRDefault="00F026F8" w:rsidP="009C0DEE">
      <w:pPr>
        <w:pStyle w:val="Odstavecseseznamem"/>
        <w:spacing w:after="0"/>
        <w:ind w:left="426" w:hanging="568"/>
        <w:jc w:val="both"/>
        <w:rPr>
          <w:rFonts w:ascii="Arial" w:hAnsi="Arial" w:cs="Arial"/>
        </w:rPr>
      </w:pPr>
      <w:r w:rsidRPr="004A0EBE">
        <w:rPr>
          <w:rFonts w:ascii="Arial" w:hAnsi="Arial" w:cs="Arial"/>
        </w:rPr>
        <w:t xml:space="preserve"> </w:t>
      </w: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7BAFE272" w:rsidR="00C37182" w:rsidRPr="004A0EBE" w:rsidRDefault="002D51A5" w:rsidP="00BF56AC">
      <w:pPr>
        <w:pStyle w:val="Odstavecseseznamem"/>
        <w:numPr>
          <w:ilvl w:val="0"/>
          <w:numId w:val="14"/>
        </w:numPr>
        <w:spacing w:after="0"/>
        <w:ind w:hanging="565"/>
        <w:jc w:val="both"/>
        <w:rPr>
          <w:rFonts w:ascii="Arial" w:hAnsi="Arial" w:cs="Arial"/>
        </w:rPr>
      </w:pPr>
      <w:r w:rsidRPr="004A0EBE">
        <w:rPr>
          <w:rFonts w:ascii="Arial" w:hAnsi="Arial" w:cs="Arial"/>
        </w:rPr>
        <w:t>Č</w:t>
      </w:r>
      <w:r w:rsidR="00C377D3" w:rsidRPr="004A0EBE">
        <w:rPr>
          <w:rFonts w:ascii="Arial" w:hAnsi="Arial" w:cs="Arial"/>
        </w:rPr>
        <w:t>innost P</w:t>
      </w:r>
      <w:r w:rsidRPr="004A0EBE">
        <w:rPr>
          <w:rFonts w:ascii="Arial" w:hAnsi="Arial" w:cs="Arial"/>
        </w:rPr>
        <w:t xml:space="preserve">říkazníka </w:t>
      </w:r>
      <w:r w:rsidR="00C37182" w:rsidRPr="004A0EBE">
        <w:rPr>
          <w:rFonts w:ascii="Arial" w:hAnsi="Arial" w:cs="Arial"/>
        </w:rPr>
        <w:t xml:space="preserve">dle této </w:t>
      </w:r>
      <w:r w:rsidRPr="004A0EBE">
        <w:rPr>
          <w:rFonts w:ascii="Arial" w:hAnsi="Arial" w:cs="Arial"/>
        </w:rPr>
        <w:t>S</w:t>
      </w:r>
      <w:r w:rsidR="00C37182" w:rsidRPr="004A0EBE">
        <w:rPr>
          <w:rFonts w:ascii="Arial" w:hAnsi="Arial" w:cs="Arial"/>
        </w:rPr>
        <w:t xml:space="preserve">mlouvy </w:t>
      </w:r>
      <w:r w:rsidRPr="004A0EBE">
        <w:rPr>
          <w:rFonts w:ascii="Arial" w:hAnsi="Arial" w:cs="Arial"/>
        </w:rPr>
        <w:t xml:space="preserve">je úplatná a je stanovena dohodou Smluvních stran na částku </w:t>
      </w:r>
      <w:r w:rsidR="00054FD0">
        <w:rPr>
          <w:rFonts w:ascii="Arial" w:hAnsi="Arial" w:cs="Arial"/>
        </w:rPr>
        <w:t>30.000</w:t>
      </w:r>
      <w:r w:rsidR="00246E81">
        <w:rPr>
          <w:rFonts w:ascii="Arial" w:hAnsi="Arial" w:cs="Arial"/>
        </w:rPr>
        <w:t xml:space="preserve">,- </w:t>
      </w:r>
      <w:r w:rsidRPr="004A0EBE">
        <w:rPr>
          <w:rFonts w:ascii="Arial" w:hAnsi="Arial" w:cs="Arial"/>
        </w:rPr>
        <w:t xml:space="preserve">Kč (slovy </w:t>
      </w:r>
      <w:proofErr w:type="spellStart"/>
      <w:r w:rsidR="00054FD0">
        <w:rPr>
          <w:rFonts w:ascii="Arial" w:hAnsi="Arial" w:cs="Arial"/>
        </w:rPr>
        <w:t>třicettisíc</w:t>
      </w:r>
      <w:proofErr w:type="spellEnd"/>
      <w:r w:rsidR="00246E81">
        <w:rPr>
          <w:rFonts w:ascii="Arial" w:hAnsi="Arial" w:cs="Arial"/>
        </w:rPr>
        <w:t xml:space="preserve"> </w:t>
      </w:r>
      <w:r w:rsidRPr="004A0EBE">
        <w:rPr>
          <w:rFonts w:ascii="Arial" w:hAnsi="Arial" w:cs="Arial"/>
        </w:rPr>
        <w:t>korun českých) měsíčně (dále jako „</w:t>
      </w:r>
      <w:r w:rsidRPr="004A0EBE">
        <w:rPr>
          <w:rFonts w:ascii="Arial" w:hAnsi="Arial" w:cs="Arial"/>
          <w:b/>
        </w:rPr>
        <w:t>Odměna</w:t>
      </w:r>
      <w:r w:rsidRPr="004A0EBE">
        <w:rPr>
          <w:rFonts w:ascii="Arial" w:hAnsi="Arial" w:cs="Arial"/>
        </w:rPr>
        <w:t xml:space="preserve">“). </w:t>
      </w:r>
      <w:r w:rsidR="000A544B">
        <w:rPr>
          <w:rFonts w:ascii="Arial" w:hAnsi="Arial" w:cs="Arial"/>
        </w:rPr>
        <w:t xml:space="preserve">Příkazník není plátce DPH. </w:t>
      </w:r>
      <w:r w:rsidR="00C77CA1" w:rsidRPr="00E576A2">
        <w:rPr>
          <w:rFonts w:ascii="Arial" w:hAnsi="Arial" w:cs="Arial"/>
        </w:rPr>
        <w:t>P</w:t>
      </w:r>
      <w:r w:rsidR="000A775F" w:rsidRPr="00E576A2">
        <w:rPr>
          <w:rFonts w:ascii="Arial" w:hAnsi="Arial" w:cs="Arial"/>
        </w:rPr>
        <w:t>ředpoklad trvání činnosti je 6 měsíců</w:t>
      </w:r>
      <w:r w:rsidR="00C77CA1" w:rsidRPr="00E576A2">
        <w:rPr>
          <w:rFonts w:ascii="Palatino Linotype" w:hAnsi="Palatino Linotype"/>
          <w:sz w:val="24"/>
          <w:szCs w:val="24"/>
        </w:rPr>
        <w:t>.</w:t>
      </w:r>
      <w:r w:rsidR="00C77CA1">
        <w:rPr>
          <w:rFonts w:ascii="Palatino Linotype" w:hAnsi="Palatino Linotype"/>
          <w:sz w:val="24"/>
          <w:szCs w:val="24"/>
        </w:rPr>
        <w:t xml:space="preserve"> </w:t>
      </w:r>
      <w:r w:rsidR="00C37182" w:rsidRPr="004A0EBE">
        <w:rPr>
          <w:rFonts w:ascii="Arial" w:hAnsi="Arial" w:cs="Arial"/>
        </w:rPr>
        <w:t>O</w:t>
      </w:r>
      <w:r w:rsidRPr="004A0EBE">
        <w:rPr>
          <w:rFonts w:ascii="Arial" w:hAnsi="Arial" w:cs="Arial"/>
        </w:rPr>
        <w:t>dmě</w:t>
      </w:r>
      <w:r w:rsidR="00C77CA1">
        <w:rPr>
          <w:rFonts w:ascii="Arial" w:hAnsi="Arial" w:cs="Arial"/>
        </w:rPr>
        <w:t>na je splatná vždy každého 20.</w:t>
      </w:r>
      <w:r w:rsidR="00C37182" w:rsidRPr="004A0EBE">
        <w:rPr>
          <w:rFonts w:ascii="Arial" w:hAnsi="Arial" w:cs="Arial"/>
        </w:rPr>
        <w:t xml:space="preserve"> dne příslušného kalendářního měsíce</w:t>
      </w:r>
      <w:r w:rsidRPr="004A0EBE">
        <w:rPr>
          <w:rFonts w:ascii="Arial" w:hAnsi="Arial" w:cs="Arial"/>
        </w:rPr>
        <w:t xml:space="preserve"> na bankovní účet P</w:t>
      </w:r>
      <w:r w:rsidR="00C37182" w:rsidRPr="004A0EBE">
        <w:rPr>
          <w:rFonts w:ascii="Arial" w:hAnsi="Arial" w:cs="Arial"/>
        </w:rPr>
        <w:t>říkazníka</w:t>
      </w:r>
      <w:r w:rsidRPr="004A0EBE">
        <w:rPr>
          <w:rFonts w:ascii="Arial" w:hAnsi="Arial" w:cs="Arial"/>
        </w:rPr>
        <w:t xml:space="preserve"> uvedený v záhlaví této Smlouvy</w:t>
      </w:r>
      <w:r w:rsidR="00C37182" w:rsidRPr="004A0EBE">
        <w:rPr>
          <w:rFonts w:ascii="Arial" w:hAnsi="Arial" w:cs="Arial"/>
        </w:rPr>
        <w:t>.</w:t>
      </w:r>
    </w:p>
    <w:p w14:paraId="688ACE5E" w14:textId="12131AE9" w:rsidR="0076501E" w:rsidRPr="004A0EBE" w:rsidRDefault="00400107" w:rsidP="00CB05AF">
      <w:pPr>
        <w:pStyle w:val="Odstavecseseznamem"/>
        <w:numPr>
          <w:ilvl w:val="0"/>
          <w:numId w:val="14"/>
        </w:numPr>
        <w:spacing w:after="0"/>
        <w:jc w:val="both"/>
        <w:rPr>
          <w:rFonts w:ascii="Arial" w:hAnsi="Arial" w:cs="Arial"/>
        </w:rPr>
      </w:pPr>
      <w:r w:rsidRPr="004A0EBE">
        <w:rPr>
          <w:rFonts w:ascii="Arial" w:hAnsi="Arial" w:cs="Arial"/>
        </w:rPr>
        <w:t>Odměna rovněž kryje veškeré náklady spojené s činností Příkazníka podle této Smlouvy.</w:t>
      </w:r>
    </w:p>
    <w:p w14:paraId="01FC23D5" w14:textId="77777777" w:rsidR="00400107" w:rsidRDefault="00400107" w:rsidP="005B097A">
      <w:pPr>
        <w:pStyle w:val="Odstavecseseznamem"/>
        <w:spacing w:after="0"/>
        <w:ind w:left="426"/>
        <w:jc w:val="both"/>
        <w:rPr>
          <w:rFonts w:ascii="Arial" w:hAnsi="Arial" w:cs="Arial"/>
        </w:rPr>
      </w:pPr>
    </w:p>
    <w:p w14:paraId="521702BD" w14:textId="77777777" w:rsidR="00E6014B" w:rsidRDefault="00E6014B" w:rsidP="005B097A">
      <w:pPr>
        <w:pStyle w:val="Odstavecseseznamem"/>
        <w:spacing w:after="0"/>
        <w:ind w:left="426"/>
        <w:jc w:val="both"/>
        <w:rPr>
          <w:rFonts w:ascii="Arial" w:hAnsi="Arial" w:cs="Arial"/>
        </w:rPr>
      </w:pPr>
    </w:p>
    <w:p w14:paraId="57D0FF71" w14:textId="77777777" w:rsidR="00E6014B" w:rsidRDefault="00E6014B" w:rsidP="005B097A">
      <w:pPr>
        <w:pStyle w:val="Odstavecseseznamem"/>
        <w:spacing w:after="0"/>
        <w:ind w:left="426"/>
        <w:jc w:val="both"/>
        <w:rPr>
          <w:rFonts w:ascii="Arial" w:hAnsi="Arial" w:cs="Arial"/>
        </w:rPr>
      </w:pPr>
    </w:p>
    <w:p w14:paraId="07E489A4" w14:textId="77777777" w:rsidR="00E6014B" w:rsidRPr="004A0EBE" w:rsidRDefault="00E6014B" w:rsidP="005B097A">
      <w:pPr>
        <w:pStyle w:val="Odstavecseseznamem"/>
        <w:spacing w:after="0"/>
        <w:ind w:left="426"/>
        <w:jc w:val="both"/>
        <w:rPr>
          <w:rFonts w:ascii="Arial" w:hAnsi="Arial" w:cs="Arial"/>
        </w:rPr>
      </w:pPr>
    </w:p>
    <w:p w14:paraId="36F150C7" w14:textId="77777777" w:rsidR="0076501E" w:rsidRPr="004A0EBE" w:rsidRDefault="0076501E" w:rsidP="0076501E">
      <w:pPr>
        <w:pStyle w:val="Odstavecseseznamem"/>
        <w:spacing w:after="0"/>
        <w:ind w:left="426"/>
        <w:jc w:val="both"/>
        <w:rPr>
          <w:rFonts w:ascii="Arial" w:hAnsi="Arial" w:cs="Arial"/>
        </w:rPr>
      </w:pPr>
    </w:p>
    <w:p w14:paraId="1D4FDB73" w14:textId="0EA44A25" w:rsidR="005B3507" w:rsidRPr="004A0EBE" w:rsidRDefault="005B3507" w:rsidP="00351F29">
      <w:pPr>
        <w:spacing w:after="0"/>
        <w:jc w:val="center"/>
        <w:rPr>
          <w:rFonts w:ascii="Arial" w:hAnsi="Arial" w:cs="Arial"/>
          <w:b/>
        </w:rPr>
      </w:pPr>
      <w:r w:rsidRPr="004A0EBE">
        <w:rPr>
          <w:rFonts w:ascii="Arial" w:hAnsi="Arial" w:cs="Arial"/>
          <w:b/>
        </w:rPr>
        <w:lastRenderedPageBreak/>
        <w:t>I</w:t>
      </w:r>
      <w:r w:rsidR="00BC44DF" w:rsidRPr="004A0EBE">
        <w:rPr>
          <w:rFonts w:ascii="Arial" w:hAnsi="Arial" w:cs="Arial"/>
          <w:b/>
        </w:rPr>
        <w:t>II</w:t>
      </w:r>
      <w:r w:rsidRPr="004A0EBE">
        <w:rPr>
          <w:rFonts w:ascii="Arial" w:hAnsi="Arial" w:cs="Arial"/>
          <w:b/>
        </w:rPr>
        <w:t>.</w:t>
      </w:r>
    </w:p>
    <w:p w14:paraId="08587B98" w14:textId="173D7D29" w:rsidR="002C4984" w:rsidRPr="004A45D1" w:rsidRDefault="002C4984" w:rsidP="00351A4B">
      <w:pPr>
        <w:jc w:val="center"/>
        <w:rPr>
          <w:rFonts w:ascii="Arial" w:hAnsi="Arial" w:cs="Arial"/>
          <w:b/>
        </w:rPr>
      </w:pPr>
      <w:r w:rsidRPr="004A45D1">
        <w:rPr>
          <w:rFonts w:ascii="Arial" w:hAnsi="Arial" w:cs="Arial"/>
          <w:b/>
        </w:rPr>
        <w:t>T</w:t>
      </w:r>
      <w:r w:rsidR="00BF0C8B" w:rsidRPr="004A45D1">
        <w:rPr>
          <w:rFonts w:ascii="Arial" w:hAnsi="Arial" w:cs="Arial"/>
          <w:b/>
        </w:rPr>
        <w:t>rvání</w:t>
      </w:r>
      <w:r w:rsidRPr="004A45D1">
        <w:rPr>
          <w:rFonts w:ascii="Arial" w:hAnsi="Arial" w:cs="Arial"/>
          <w:b/>
        </w:rPr>
        <w:t xml:space="preserve"> a ukončení smlouvy</w:t>
      </w:r>
    </w:p>
    <w:p w14:paraId="5B52A0DA" w14:textId="3B8CA160" w:rsidR="00831CDE" w:rsidRPr="004A45D1" w:rsidRDefault="002C4984" w:rsidP="00CB05AF">
      <w:pPr>
        <w:pStyle w:val="Odstavecseseznamem"/>
        <w:numPr>
          <w:ilvl w:val="0"/>
          <w:numId w:val="26"/>
        </w:numPr>
        <w:spacing w:after="0"/>
        <w:jc w:val="both"/>
        <w:rPr>
          <w:rFonts w:ascii="Arial" w:hAnsi="Arial" w:cs="Arial"/>
        </w:rPr>
      </w:pPr>
      <w:r w:rsidRPr="004A45D1">
        <w:rPr>
          <w:rFonts w:ascii="Arial" w:hAnsi="Arial" w:cs="Arial"/>
        </w:rPr>
        <w:t>Tato Smlouva se uzavírá na dobu určitou, a to od</w:t>
      </w:r>
      <w:r w:rsidR="00522460" w:rsidRPr="004A45D1">
        <w:rPr>
          <w:rFonts w:ascii="Arial" w:hAnsi="Arial" w:cs="Arial"/>
        </w:rPr>
        <w:t xml:space="preserve"> zahájení stavby</w:t>
      </w:r>
      <w:r w:rsidR="004D0A07" w:rsidRPr="004A45D1">
        <w:rPr>
          <w:rFonts w:ascii="Arial" w:hAnsi="Arial" w:cs="Arial"/>
        </w:rPr>
        <w:t xml:space="preserve"> a předávání staveniště</w:t>
      </w:r>
      <w:r w:rsidR="00522460" w:rsidRPr="004A45D1">
        <w:rPr>
          <w:rFonts w:ascii="Arial" w:hAnsi="Arial" w:cs="Arial"/>
        </w:rPr>
        <w:t xml:space="preserve"> (předpoklad 1. 7. 2021) </w:t>
      </w:r>
      <w:r w:rsidRPr="004A45D1">
        <w:rPr>
          <w:rFonts w:ascii="Arial" w:hAnsi="Arial" w:cs="Arial"/>
        </w:rPr>
        <w:t xml:space="preserve">do </w:t>
      </w:r>
      <w:r w:rsidR="00522460" w:rsidRPr="004A45D1">
        <w:rPr>
          <w:rFonts w:ascii="Arial" w:hAnsi="Arial" w:cs="Arial"/>
        </w:rPr>
        <w:t xml:space="preserve">dokončení stavby </w:t>
      </w:r>
      <w:r w:rsidR="00310F26" w:rsidRPr="004A45D1">
        <w:rPr>
          <w:rFonts w:ascii="Arial" w:hAnsi="Arial" w:cs="Arial"/>
        </w:rPr>
        <w:t>do</w:t>
      </w:r>
      <w:r w:rsidR="004D0A07" w:rsidRPr="004A45D1">
        <w:rPr>
          <w:rFonts w:ascii="Arial" w:hAnsi="Arial" w:cs="Arial"/>
        </w:rPr>
        <w:t xml:space="preserve"> 15. 12. 2021</w:t>
      </w:r>
      <w:r w:rsidR="00E3408D" w:rsidRPr="004A45D1">
        <w:rPr>
          <w:rFonts w:ascii="Arial" w:hAnsi="Arial" w:cs="Arial"/>
        </w:rPr>
        <w:t>.</w:t>
      </w:r>
    </w:p>
    <w:p w14:paraId="0D287316" w14:textId="79FB8ADE" w:rsidR="00831CDE" w:rsidRPr="004A0EBE" w:rsidRDefault="00831CDE" w:rsidP="00CB05AF">
      <w:pPr>
        <w:pStyle w:val="Odstavecseseznamem"/>
        <w:numPr>
          <w:ilvl w:val="0"/>
          <w:numId w:val="26"/>
        </w:numPr>
        <w:spacing w:after="0"/>
        <w:jc w:val="both"/>
        <w:rPr>
          <w:rFonts w:ascii="Arial" w:hAnsi="Arial" w:cs="Arial"/>
        </w:rPr>
      </w:pPr>
      <w:r w:rsidRPr="004A45D1">
        <w:rPr>
          <w:rFonts w:ascii="Arial" w:hAnsi="Arial" w:cs="Arial"/>
        </w:rPr>
        <w:t>Dokončením</w:t>
      </w:r>
      <w:r w:rsidRPr="004A0EBE">
        <w:rPr>
          <w:rFonts w:ascii="Arial" w:hAnsi="Arial" w:cs="Arial"/>
        </w:rPr>
        <w:t xml:space="preserve"> stavby se dle tohoto článku rozumí řádné a úplné provedení díla</w:t>
      </w:r>
      <w:r w:rsidR="00A56334" w:rsidRPr="004A0EBE">
        <w:rPr>
          <w:rFonts w:ascii="Arial" w:hAnsi="Arial" w:cs="Arial"/>
        </w:rPr>
        <w:t xml:space="preserve"> tak, jak je definováno ve smlouvě</w:t>
      </w:r>
      <w:r w:rsidR="00E75E12" w:rsidRPr="004A0EBE">
        <w:rPr>
          <w:rFonts w:ascii="Arial" w:hAnsi="Arial" w:cs="Arial"/>
        </w:rPr>
        <w:t xml:space="preserve"> </w:t>
      </w:r>
      <w:r w:rsidRPr="004A0EBE">
        <w:rPr>
          <w:rFonts w:ascii="Arial" w:hAnsi="Arial" w:cs="Arial"/>
        </w:rPr>
        <w:t>o dílo ze dne</w:t>
      </w:r>
      <w:r w:rsidR="003B1295">
        <w:rPr>
          <w:rFonts w:ascii="Arial" w:hAnsi="Arial" w:cs="Arial"/>
        </w:rPr>
        <w:t xml:space="preserve">  </w:t>
      </w:r>
      <w:proofErr w:type="gramStart"/>
      <w:r w:rsidR="003B1295">
        <w:rPr>
          <w:rFonts w:ascii="Arial" w:hAnsi="Arial" w:cs="Arial"/>
        </w:rPr>
        <w:t>6.8.2021</w:t>
      </w:r>
      <w:proofErr w:type="gramEnd"/>
      <w:r w:rsidR="003B1295">
        <w:rPr>
          <w:rFonts w:ascii="Arial" w:hAnsi="Arial" w:cs="Arial"/>
        </w:rPr>
        <w:t xml:space="preserve">, </w:t>
      </w:r>
      <w:r w:rsidRPr="004A0EBE">
        <w:rPr>
          <w:rFonts w:ascii="Arial" w:hAnsi="Arial" w:cs="Arial"/>
        </w:rPr>
        <w:t xml:space="preserve"> jejímž předmětem bude </w:t>
      </w:r>
      <w:r w:rsidR="00522460" w:rsidRPr="00AE763E">
        <w:rPr>
          <w:rFonts w:ascii="Arial" w:hAnsi="Arial" w:cs="Arial"/>
        </w:rPr>
        <w:t xml:space="preserve">realizace stavby </w:t>
      </w:r>
      <w:r w:rsidR="00522460" w:rsidRPr="00AE763E">
        <w:rPr>
          <w:rFonts w:ascii="Arial" w:hAnsi="Arial" w:cs="Arial"/>
          <w:bCs/>
        </w:rPr>
        <w:t>Rekonstrukce ulice Školní, V Olšinách, Majakovského a Bulharská v Černošicích</w:t>
      </w:r>
      <w:r w:rsidR="00522460" w:rsidRPr="00AE763E">
        <w:rPr>
          <w:rFonts w:ascii="Arial" w:hAnsi="Arial" w:cs="Arial"/>
        </w:rPr>
        <w:t xml:space="preserve"> </w:t>
      </w:r>
      <w:r w:rsidRPr="00AE763E">
        <w:rPr>
          <w:rFonts w:ascii="Arial" w:hAnsi="Arial" w:cs="Arial"/>
        </w:rPr>
        <w:t>včetně všech souvisejících prací a dodávek. Citovaná smlouva o dílo je</w:t>
      </w:r>
      <w:r w:rsidRPr="004A0EBE">
        <w:rPr>
          <w:rFonts w:ascii="Arial" w:hAnsi="Arial" w:cs="Arial"/>
        </w:rPr>
        <w:t xml:space="preserve"> nedílnou součástí této smlouvy jako Příloha </w:t>
      </w:r>
      <w:proofErr w:type="gramStart"/>
      <w:r w:rsidRPr="004A0EBE">
        <w:rPr>
          <w:rFonts w:ascii="Arial" w:hAnsi="Arial" w:cs="Arial"/>
        </w:rPr>
        <w:t>č.1.</w:t>
      </w:r>
      <w:proofErr w:type="gramEnd"/>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 xml:space="preserve">odst. </w:t>
      </w:r>
      <w:proofErr w:type="gramStart"/>
      <w:r w:rsidR="008D5121" w:rsidRPr="004A0EBE">
        <w:rPr>
          <w:rFonts w:ascii="Arial" w:hAnsi="Arial" w:cs="Arial"/>
        </w:rPr>
        <w:t>3.</w:t>
      </w:r>
      <w:r w:rsidR="00B952D5" w:rsidRPr="004A0EBE">
        <w:rPr>
          <w:rFonts w:ascii="Arial" w:hAnsi="Arial" w:cs="Arial"/>
        </w:rPr>
        <w:t>4</w:t>
      </w:r>
      <w:r w:rsidR="008D5121" w:rsidRPr="004A0EBE">
        <w:rPr>
          <w:rFonts w:ascii="Arial" w:hAnsi="Arial" w:cs="Arial"/>
        </w:rPr>
        <w:t>. nebo</w:t>
      </w:r>
      <w:proofErr w:type="gramEnd"/>
      <w:r w:rsidR="008D5121" w:rsidRPr="004A0EBE">
        <w:rPr>
          <w:rFonts w:ascii="Arial" w:hAnsi="Arial" w:cs="Arial"/>
        </w:rPr>
        <w:t xml:space="preserve"> 3.</w:t>
      </w:r>
      <w:r w:rsidR="00B952D5" w:rsidRPr="004A0EBE">
        <w:rPr>
          <w:rFonts w:ascii="Arial" w:hAnsi="Arial" w:cs="Arial"/>
        </w:rPr>
        <w:t>5</w:t>
      </w:r>
      <w:r w:rsidR="008D5121" w:rsidRPr="004A0EBE">
        <w:rPr>
          <w:rFonts w:ascii="Arial" w:hAnsi="Arial" w:cs="Arial"/>
        </w:rPr>
        <w:t>. tohoto článku Smlouvy.</w:t>
      </w:r>
    </w:p>
    <w:p w14:paraId="5E9D2A8A" w14:textId="17F14569" w:rsidR="0057170E" w:rsidRPr="004A0EBE" w:rsidRDefault="0057170E" w:rsidP="00292884">
      <w:pPr>
        <w:spacing w:after="0"/>
        <w:jc w:val="both"/>
        <w:rPr>
          <w:rFonts w:ascii="Arial" w:hAnsi="Arial" w:cs="Arial"/>
        </w:rPr>
      </w:pPr>
      <w:r w:rsidRPr="004A0EBE">
        <w:rPr>
          <w:rFonts w:ascii="Arial" w:hAnsi="Arial" w:cs="Arial"/>
        </w:rPr>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 xml:space="preserve">Příkazce je v prodlení se zaplacením splatné Odměny nebo její části dle čl. II. odst. </w:t>
      </w:r>
      <w:proofErr w:type="gramStart"/>
      <w:r w:rsidRPr="004A0EBE">
        <w:rPr>
          <w:rFonts w:ascii="Arial" w:hAnsi="Arial" w:cs="Arial"/>
        </w:rPr>
        <w:t>2.1. této</w:t>
      </w:r>
      <w:proofErr w:type="gramEnd"/>
      <w:r w:rsidRPr="004A0EBE">
        <w:rPr>
          <w:rFonts w:ascii="Arial" w:hAnsi="Arial" w:cs="Arial"/>
        </w:rPr>
        <w:t xml:space="preserve">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106087F8" w14:textId="63AD5931" w:rsidR="004D730D" w:rsidRPr="004A0EBE" w:rsidRDefault="004D730D" w:rsidP="00CB05AF">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747A8D" w:rsidRPr="004A0EBE">
        <w:rPr>
          <w:rFonts w:ascii="Arial" w:hAnsi="Arial" w:cs="Arial"/>
        </w:rPr>
        <w:t>ní Záležitosti a vyúčtování.</w:t>
      </w:r>
    </w:p>
    <w:p w14:paraId="3338983C" w14:textId="77777777" w:rsidR="00CC075B" w:rsidRPr="004A0EBE" w:rsidRDefault="00CC075B" w:rsidP="000D0818">
      <w:pPr>
        <w:spacing w:after="0"/>
        <w:ind w:left="-142"/>
        <w:jc w:val="center"/>
        <w:rPr>
          <w:rFonts w:ascii="Arial" w:hAnsi="Arial" w:cs="Arial"/>
          <w:b/>
        </w:rPr>
      </w:pP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Obdrží – </w:t>
      </w:r>
      <w:proofErr w:type="spellStart"/>
      <w:r w:rsidRPr="004A0EBE">
        <w:rPr>
          <w:rFonts w:ascii="Arial" w:hAnsi="Arial" w:cs="Arial"/>
        </w:rPr>
        <w:t>li</w:t>
      </w:r>
      <w:proofErr w:type="spellEnd"/>
      <w:r w:rsidRPr="004A0EBE">
        <w:rPr>
          <w:rFonts w:ascii="Arial" w:hAnsi="Arial" w:cs="Arial"/>
        </w:rPr>
        <w:t xml:space="preserve"> Příkazník od Příkazce pokyn zřejmě nesprávný, nebo nevhodný, upozorní ho na to a splní takový pokyn jen tehdy, když na něm Příkazce trvá.</w:t>
      </w:r>
    </w:p>
    <w:p w14:paraId="6A1AF13F" w14:textId="7349E63D" w:rsidR="000D0818" w:rsidRPr="004A0EBE" w:rsidRDefault="00CC075B" w:rsidP="00CC6AA8">
      <w:pPr>
        <w:pStyle w:val="Odstavecseseznamem"/>
        <w:numPr>
          <w:ilvl w:val="0"/>
          <w:numId w:val="8"/>
        </w:numPr>
        <w:spacing w:after="0"/>
        <w:ind w:left="426" w:hanging="568"/>
        <w:jc w:val="both"/>
        <w:rPr>
          <w:rFonts w:ascii="Arial" w:hAnsi="Arial" w:cs="Arial"/>
        </w:rPr>
      </w:pPr>
      <w:r w:rsidRPr="004A0EBE">
        <w:rPr>
          <w:rFonts w:ascii="Arial" w:hAnsi="Arial" w:cs="Arial"/>
        </w:rPr>
        <w:lastRenderedPageBreak/>
        <w:t>Příkazník je povinen vykonávat obstarání Záležitosti podle této Smlouvy osobně,</w:t>
      </w:r>
      <w:r w:rsidR="00C54BF6" w:rsidRPr="004A0EBE">
        <w:rPr>
          <w:rFonts w:ascii="Arial" w:hAnsi="Arial" w:cs="Arial"/>
        </w:rPr>
        <w:t xml:space="preserve"> nebo prostřednictvím svých zaměstnanců, </w:t>
      </w:r>
      <w:r w:rsidRPr="004A0EBE">
        <w:rPr>
          <w:rFonts w:ascii="Arial" w:hAnsi="Arial" w:cs="Arial"/>
        </w:rPr>
        <w:t xml:space="preserve">svěření obstarání Záležitosti třetí osobě, není přípustné. </w:t>
      </w:r>
      <w:r w:rsidR="001E6E62" w:rsidRPr="004A0EBE">
        <w:rPr>
          <w:rFonts w:ascii="Arial" w:hAnsi="Arial" w:cs="Arial"/>
        </w:rPr>
        <w:t>Funkci TDI je Příkazník povinen vykonávat osobně</w:t>
      </w:r>
      <w:r w:rsidR="000A7432">
        <w:rPr>
          <w:rFonts w:ascii="Arial" w:hAnsi="Arial" w:cs="Arial"/>
        </w:rPr>
        <w:t>.</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139AF80F" w14:textId="3B2B0322" w:rsidR="002D2420" w:rsidRPr="004A0EBE" w:rsidRDefault="002D2420" w:rsidP="0020667C">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21927178" w14:textId="77777777" w:rsidR="006921C0" w:rsidRPr="004A0EBE" w:rsidRDefault="006921C0" w:rsidP="00740A46">
      <w:pPr>
        <w:spacing w:after="0"/>
        <w:jc w:val="center"/>
        <w:rPr>
          <w:rFonts w:ascii="Arial" w:hAnsi="Arial" w:cs="Arial"/>
          <w:b/>
        </w:rPr>
      </w:pPr>
    </w:p>
    <w:p w14:paraId="78D20F78" w14:textId="155D803F" w:rsidR="00740A46" w:rsidRPr="004A0EBE" w:rsidRDefault="00740A46" w:rsidP="00740A46">
      <w:pPr>
        <w:spacing w:after="0"/>
        <w:jc w:val="center"/>
        <w:rPr>
          <w:rFonts w:ascii="Arial" w:hAnsi="Arial" w:cs="Arial"/>
          <w:b/>
        </w:rPr>
      </w:pPr>
      <w:r w:rsidRPr="004A0EBE">
        <w:rPr>
          <w:rFonts w:ascii="Arial" w:hAnsi="Arial" w:cs="Arial"/>
          <w:b/>
        </w:rPr>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72DC55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xml:space="preserve"> čl. III. odst. </w:t>
      </w:r>
      <w:proofErr w:type="gramStart"/>
      <w:r w:rsidR="006C70E6" w:rsidRPr="004A0EBE">
        <w:rPr>
          <w:rFonts w:ascii="Arial" w:hAnsi="Arial" w:cs="Arial"/>
        </w:rPr>
        <w:t>3.8. a odst.</w:t>
      </w:r>
      <w:proofErr w:type="gramEnd"/>
      <w:r w:rsidR="006C70E6" w:rsidRPr="004A0EBE">
        <w:rPr>
          <w:rFonts w:ascii="Arial" w:hAnsi="Arial" w:cs="Arial"/>
        </w:rPr>
        <w:t xml:space="preserve">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w:t>
      </w:r>
      <w:proofErr w:type="spellStart"/>
      <w:r w:rsidR="00270D4A" w:rsidRPr="004A0EBE">
        <w:rPr>
          <w:rFonts w:ascii="Arial" w:hAnsi="Arial" w:cs="Arial"/>
        </w:rPr>
        <w:t>jedentisíc</w:t>
      </w:r>
      <w:proofErr w:type="spellEnd"/>
      <w:r w:rsidR="00270D4A" w:rsidRPr="004A0EBE">
        <w:rPr>
          <w:rFonts w:ascii="Arial" w:hAnsi="Arial" w:cs="Arial"/>
        </w:rPr>
        <w:t xml:space="preserve">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t>V</w:t>
      </w:r>
      <w:r w:rsidR="00DE6489" w:rsidRPr="004A0EBE">
        <w:rPr>
          <w:rFonts w:ascii="Arial" w:hAnsi="Arial" w:cs="Arial"/>
          <w:b/>
        </w:rPr>
        <w:t>I</w:t>
      </w:r>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71A26CA5" w:rsidR="00023DC7" w:rsidRPr="00351A4B"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lastRenderedPageBreak/>
        <w:t xml:space="preserve">Město Černošice ve smyslu </w:t>
      </w:r>
      <w:proofErr w:type="spellStart"/>
      <w:r w:rsidRPr="004A0EBE">
        <w:rPr>
          <w:rFonts w:ascii="Arial" w:hAnsi="Arial" w:cs="Arial"/>
        </w:rPr>
        <w:t>ust</w:t>
      </w:r>
      <w:proofErr w:type="spellEnd"/>
      <w:r w:rsidRPr="004A0EBE">
        <w:rPr>
          <w:rFonts w:ascii="Arial" w:hAnsi="Arial" w:cs="Arial"/>
        </w:rPr>
        <w: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její</w:t>
      </w:r>
      <w:r w:rsidR="00771BD1" w:rsidRPr="004A0EBE">
        <w:rPr>
          <w:rFonts w:ascii="Arial" w:hAnsi="Arial" w:cs="Arial"/>
        </w:rPr>
        <w:t>m</w:t>
      </w:r>
      <w:r w:rsidRPr="004A0EBE">
        <w:rPr>
          <w:rFonts w:ascii="Arial" w:hAnsi="Arial" w:cs="Arial"/>
        </w:rPr>
        <w:t xml:space="preserve"> </w:t>
      </w:r>
      <w:r w:rsidR="00914196">
        <w:rPr>
          <w:rFonts w:ascii="Arial" w:hAnsi="Arial" w:cs="Arial"/>
        </w:rPr>
        <w:t>75</w:t>
      </w:r>
      <w:r w:rsidRPr="004A0EBE">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 </w:t>
      </w:r>
      <w:r w:rsidR="00914196">
        <w:rPr>
          <w:rFonts w:ascii="Arial" w:hAnsi="Arial" w:cs="Arial"/>
        </w:rPr>
        <w:t xml:space="preserve">31. 5. 2021 </w:t>
      </w:r>
      <w:r w:rsidR="00AE763E" w:rsidRPr="00AE763E">
        <w:rPr>
          <w:rFonts w:ascii="Arial" w:hAnsi="Arial" w:cs="Arial"/>
        </w:rPr>
        <w:t>(usnesení č. R/75/8</w:t>
      </w:r>
      <w:r w:rsidR="00914196" w:rsidRPr="00AE763E">
        <w:rPr>
          <w:rFonts w:ascii="Arial" w:hAnsi="Arial" w:cs="Arial"/>
        </w:rPr>
        <w:t>/2021</w:t>
      </w:r>
      <w:r w:rsidRPr="00AE763E">
        <w:rPr>
          <w:rFonts w:ascii="Arial" w:hAnsi="Arial" w:cs="Arial"/>
        </w:rPr>
        <w:t>) tak</w:t>
      </w:r>
      <w:r w:rsidRPr="004A0EBE">
        <w:rPr>
          <w:rFonts w:ascii="Arial" w:hAnsi="Arial" w:cs="Arial"/>
        </w:rPr>
        <w:t>,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0530A591" w14:textId="3DE3BC86" w:rsidR="00445412" w:rsidRPr="004A0EBE" w:rsidRDefault="00023DC7"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64C538A" w14:textId="77777777" w:rsidR="00445412" w:rsidRPr="004A0EBE" w:rsidRDefault="00445412" w:rsidP="00445412">
      <w:pPr>
        <w:pStyle w:val="Odstavecseseznamem"/>
        <w:rPr>
          <w:rFonts w:ascii="Arial" w:hAnsi="Arial" w:cs="Arial"/>
        </w:rPr>
      </w:pPr>
    </w:p>
    <w:p w14:paraId="292DA0E3" w14:textId="68853393" w:rsidR="00445412" w:rsidRPr="004A0EBE" w:rsidRDefault="00DF107A" w:rsidP="00CA7361">
      <w:pPr>
        <w:rPr>
          <w:rFonts w:ascii="Arial" w:hAnsi="Arial" w:cs="Arial"/>
        </w:rPr>
      </w:pPr>
      <w:r w:rsidRPr="004A0EBE">
        <w:rPr>
          <w:rFonts w:ascii="Arial" w:hAnsi="Arial" w:cs="Arial"/>
        </w:rPr>
        <w:t xml:space="preserve">Přílohy: Smlouva o dílo </w:t>
      </w:r>
      <w:r w:rsidR="00C33D0B">
        <w:rPr>
          <w:rFonts w:ascii="Arial" w:hAnsi="Arial" w:cs="Arial"/>
        </w:rPr>
        <w:t xml:space="preserve">ze dne </w:t>
      </w:r>
      <w:proofErr w:type="gramStart"/>
      <w:r w:rsidR="003B1295">
        <w:rPr>
          <w:rFonts w:ascii="Arial" w:hAnsi="Arial" w:cs="Arial"/>
        </w:rPr>
        <w:t>6.8.2021</w:t>
      </w:r>
      <w:proofErr w:type="gramEnd"/>
      <w:r w:rsidR="003B1295">
        <w:rPr>
          <w:rFonts w:ascii="Arial" w:hAnsi="Arial" w:cs="Arial"/>
        </w:rPr>
        <w:t>,</w:t>
      </w:r>
      <w:r w:rsidR="00C33D0B">
        <w:rPr>
          <w:rFonts w:ascii="Arial" w:hAnsi="Arial" w:cs="Arial"/>
        </w:rPr>
        <w:t xml:space="preserve"> vč. smluvního rozpočtu</w:t>
      </w:r>
    </w:p>
    <w:p w14:paraId="2BC8C748" w14:textId="77777777" w:rsidR="00AD2BF5" w:rsidRPr="004A0EBE" w:rsidRDefault="00AD2BF5" w:rsidP="003A6D31">
      <w:pPr>
        <w:spacing w:after="0"/>
        <w:ind w:left="-142"/>
        <w:jc w:val="both"/>
        <w:rPr>
          <w:rFonts w:ascii="Arial" w:hAnsi="Arial" w:cs="Arial"/>
        </w:rPr>
      </w:pPr>
    </w:p>
    <w:p w14:paraId="5681F071" w14:textId="77777777" w:rsidR="00445412" w:rsidRPr="004A0EBE"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V ____________ dne ____________</w:t>
      </w:r>
    </w:p>
    <w:p w14:paraId="51F1FFEF" w14:textId="77777777" w:rsidR="00445412" w:rsidRPr="004A0EBE" w:rsidRDefault="00445412" w:rsidP="003A6D31">
      <w:pPr>
        <w:spacing w:after="0"/>
        <w:ind w:left="-142"/>
        <w:jc w:val="both"/>
        <w:rPr>
          <w:rFonts w:ascii="Arial" w:hAnsi="Arial" w:cs="Arial"/>
        </w:rPr>
      </w:pPr>
    </w:p>
    <w:p w14:paraId="4BF44858" w14:textId="77777777" w:rsidR="00445412" w:rsidRPr="004A0EBE" w:rsidRDefault="00445412" w:rsidP="003A6D31">
      <w:pPr>
        <w:spacing w:after="0"/>
        <w:ind w:left="-142"/>
        <w:jc w:val="both"/>
        <w:rPr>
          <w:rFonts w:ascii="Arial" w:hAnsi="Arial" w:cs="Arial"/>
        </w:rPr>
      </w:pPr>
    </w:p>
    <w:p w14:paraId="75882D9C" w14:textId="77777777" w:rsidR="00445412" w:rsidRPr="004A0EBE" w:rsidRDefault="00445412"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5D9001A5"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t>Petr Špaček</w:t>
      </w:r>
    </w:p>
    <w:p w14:paraId="11B12108" w14:textId="77777777"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534CF8D0" w14:textId="77777777" w:rsidR="00445412" w:rsidRPr="004A0EBE" w:rsidRDefault="00445412" w:rsidP="003A6D31">
      <w:pPr>
        <w:spacing w:after="0"/>
        <w:ind w:left="-142"/>
        <w:jc w:val="both"/>
        <w:rPr>
          <w:rFonts w:ascii="Arial" w:hAnsi="Arial" w:cs="Arial"/>
        </w:rPr>
      </w:pPr>
    </w:p>
    <w:p w14:paraId="4686FB3D" w14:textId="0E3E679A" w:rsidR="00073E79" w:rsidRPr="004A0EBE" w:rsidRDefault="0094333D" w:rsidP="006F3CFC">
      <w:pPr>
        <w:spacing w:after="0"/>
        <w:ind w:left="-142"/>
        <w:jc w:val="both"/>
        <w:rPr>
          <w:rFonts w:ascii="Arial" w:hAnsi="Arial" w:cs="Arial"/>
        </w:rPr>
      </w:pPr>
      <w:r>
        <w:rPr>
          <w:rFonts w:ascii="Arial" w:hAnsi="Arial" w:cs="Arial"/>
          <w:i/>
        </w:rPr>
        <w:t>Příkazce</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Pr>
          <w:rFonts w:ascii="Arial" w:hAnsi="Arial" w:cs="Arial"/>
          <w:i/>
        </w:rPr>
        <w:t>Příkazník</w:t>
      </w:r>
    </w:p>
    <w:sectPr w:rsidR="00073E79" w:rsidRPr="004A0EBE" w:rsidSect="004A0EBE">
      <w:headerReference w:type="default" r:id="rId8"/>
      <w:footerReference w:type="default" r:id="rId9"/>
      <w:headerReference w:type="first" r:id="rId10"/>
      <w:footerReference w:type="first" r:id="rId11"/>
      <w:pgSz w:w="11906" w:h="16838"/>
      <w:pgMar w:top="1417" w:right="1417" w:bottom="1417" w:left="1417" w:header="708" w:footer="2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F02C" w14:textId="77777777" w:rsidR="00AE763E" w:rsidRDefault="00AE763E" w:rsidP="002E34FB">
      <w:pPr>
        <w:spacing w:after="0" w:line="240" w:lineRule="auto"/>
      </w:pPr>
      <w:r>
        <w:separator/>
      </w:r>
    </w:p>
  </w:endnote>
  <w:endnote w:type="continuationSeparator" w:id="0">
    <w:p w14:paraId="13022FD8" w14:textId="77777777" w:rsidR="00AE763E" w:rsidRDefault="00AE763E"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AE763E" w:rsidRPr="00801881" w:rsidRDefault="00AE763E">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EA13E3">
          <w:rPr>
            <w:rFonts w:ascii="Arial" w:hAnsi="Arial" w:cs="Arial"/>
            <w:noProof/>
          </w:rPr>
          <w:t>7</w:t>
        </w:r>
        <w:r w:rsidRPr="00801881">
          <w:rPr>
            <w:rFonts w:ascii="Arial" w:hAnsi="Arial" w:cs="Arial"/>
          </w:rPr>
          <w:fldChar w:fldCharType="end"/>
        </w:r>
      </w:p>
    </w:sdtContent>
  </w:sdt>
  <w:p w14:paraId="310E286C" w14:textId="77777777" w:rsidR="00AE763E" w:rsidRDefault="00AE76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AE763E" w:rsidRPr="00D4309D" w:rsidRDefault="00AE763E">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EA13E3">
          <w:rPr>
            <w:rFonts w:ascii="Arial" w:hAnsi="Arial" w:cs="Arial"/>
            <w:noProof/>
          </w:rPr>
          <w:t>1</w:t>
        </w:r>
        <w:r w:rsidRPr="00D4309D">
          <w:rPr>
            <w:rFonts w:ascii="Arial" w:hAnsi="Arial" w:cs="Arial"/>
          </w:rPr>
          <w:fldChar w:fldCharType="end"/>
        </w:r>
      </w:p>
    </w:sdtContent>
  </w:sdt>
  <w:p w14:paraId="5A5F2AD0" w14:textId="77777777" w:rsidR="00AE763E" w:rsidRDefault="00AE76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EF97A" w14:textId="77777777" w:rsidR="00AE763E" w:rsidRDefault="00AE763E" w:rsidP="002E34FB">
      <w:pPr>
        <w:spacing w:after="0" w:line="240" w:lineRule="auto"/>
      </w:pPr>
      <w:r>
        <w:separator/>
      </w:r>
    </w:p>
  </w:footnote>
  <w:footnote w:type="continuationSeparator" w:id="0">
    <w:p w14:paraId="3769AD5B" w14:textId="77777777" w:rsidR="00AE763E" w:rsidRDefault="00AE763E"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AE763E" w:rsidRPr="00FB515F" w:rsidRDefault="00AE763E" w:rsidP="004A0EBE">
    <w:pPr>
      <w:pStyle w:val="Zhlav"/>
      <w:tabs>
        <w:tab w:val="clear" w:pos="4536"/>
        <w:tab w:val="clear" w:pos="9072"/>
        <w:tab w:val="left" w:pos="3270"/>
      </w:tabs>
      <w:rPr>
        <w:rFonts w:ascii="Palatino Linotype" w:hAnsi="Palatino Linotyp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AA0B" w14:textId="1FE79E73" w:rsidR="00AE763E" w:rsidRDefault="00AE763E">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6"/>
  </w:num>
  <w:num w:numId="2">
    <w:abstractNumId w:val="13"/>
  </w:num>
  <w:num w:numId="3">
    <w:abstractNumId w:val="22"/>
  </w:num>
  <w:num w:numId="4">
    <w:abstractNumId w:val="5"/>
  </w:num>
  <w:num w:numId="5">
    <w:abstractNumId w:val="7"/>
  </w:num>
  <w:num w:numId="6">
    <w:abstractNumId w:val="1"/>
  </w:num>
  <w:num w:numId="7">
    <w:abstractNumId w:val="21"/>
  </w:num>
  <w:num w:numId="8">
    <w:abstractNumId w:val="26"/>
  </w:num>
  <w:num w:numId="9">
    <w:abstractNumId w:val="19"/>
  </w:num>
  <w:num w:numId="10">
    <w:abstractNumId w:val="8"/>
  </w:num>
  <w:num w:numId="11">
    <w:abstractNumId w:val="10"/>
  </w:num>
  <w:num w:numId="12">
    <w:abstractNumId w:val="14"/>
  </w:num>
  <w:num w:numId="13">
    <w:abstractNumId w:val="15"/>
  </w:num>
  <w:num w:numId="14">
    <w:abstractNumId w:val="12"/>
  </w:num>
  <w:num w:numId="15">
    <w:abstractNumId w:val="25"/>
  </w:num>
  <w:num w:numId="16">
    <w:abstractNumId w:val="17"/>
  </w:num>
  <w:num w:numId="17">
    <w:abstractNumId w:val="24"/>
  </w:num>
  <w:num w:numId="18">
    <w:abstractNumId w:val="16"/>
  </w:num>
  <w:num w:numId="19">
    <w:abstractNumId w:val="2"/>
  </w:num>
  <w:num w:numId="20">
    <w:abstractNumId w:val="3"/>
  </w:num>
  <w:num w:numId="21">
    <w:abstractNumId w:val="18"/>
  </w:num>
  <w:num w:numId="22">
    <w:abstractNumId w:val="20"/>
  </w:num>
  <w:num w:numId="23">
    <w:abstractNumId w:val="27"/>
  </w:num>
  <w:num w:numId="24">
    <w:abstractNumId w:val="11"/>
  </w:num>
  <w:num w:numId="25">
    <w:abstractNumId w:val="4"/>
  </w:num>
  <w:num w:numId="26">
    <w:abstractNumId w:val="9"/>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73"/>
    <w:rsid w:val="000228E7"/>
    <w:rsid w:val="000233AE"/>
    <w:rsid w:val="00023DC7"/>
    <w:rsid w:val="0004186A"/>
    <w:rsid w:val="00054FD0"/>
    <w:rsid w:val="00060EA4"/>
    <w:rsid w:val="00073E79"/>
    <w:rsid w:val="000820B3"/>
    <w:rsid w:val="00091038"/>
    <w:rsid w:val="000A544B"/>
    <w:rsid w:val="000A7432"/>
    <w:rsid w:val="000A775F"/>
    <w:rsid w:val="000B7385"/>
    <w:rsid w:val="000D0818"/>
    <w:rsid w:val="000E289F"/>
    <w:rsid w:val="001044BC"/>
    <w:rsid w:val="00121C84"/>
    <w:rsid w:val="00123509"/>
    <w:rsid w:val="001459B2"/>
    <w:rsid w:val="00155E88"/>
    <w:rsid w:val="00161F76"/>
    <w:rsid w:val="00163123"/>
    <w:rsid w:val="00165B88"/>
    <w:rsid w:val="00173847"/>
    <w:rsid w:val="00175B81"/>
    <w:rsid w:val="001768D6"/>
    <w:rsid w:val="001855CB"/>
    <w:rsid w:val="00185DC4"/>
    <w:rsid w:val="00192CB0"/>
    <w:rsid w:val="001C0118"/>
    <w:rsid w:val="001D00E8"/>
    <w:rsid w:val="001E32AC"/>
    <w:rsid w:val="001E6E62"/>
    <w:rsid w:val="0020667C"/>
    <w:rsid w:val="00246E81"/>
    <w:rsid w:val="00255EA0"/>
    <w:rsid w:val="00263C67"/>
    <w:rsid w:val="00267EAE"/>
    <w:rsid w:val="00270D4A"/>
    <w:rsid w:val="0028182D"/>
    <w:rsid w:val="00283610"/>
    <w:rsid w:val="00292884"/>
    <w:rsid w:val="00294E5C"/>
    <w:rsid w:val="002C4984"/>
    <w:rsid w:val="002C6004"/>
    <w:rsid w:val="002D2420"/>
    <w:rsid w:val="002D440F"/>
    <w:rsid w:val="002D45C2"/>
    <w:rsid w:val="002D51A5"/>
    <w:rsid w:val="002E1B4D"/>
    <w:rsid w:val="002E34FB"/>
    <w:rsid w:val="00300370"/>
    <w:rsid w:val="00310F26"/>
    <w:rsid w:val="0032151A"/>
    <w:rsid w:val="00337C4C"/>
    <w:rsid w:val="003426D4"/>
    <w:rsid w:val="00351A4B"/>
    <w:rsid w:val="00351F29"/>
    <w:rsid w:val="00380D9D"/>
    <w:rsid w:val="003815C6"/>
    <w:rsid w:val="00396670"/>
    <w:rsid w:val="003A249A"/>
    <w:rsid w:val="003A6D31"/>
    <w:rsid w:val="003B1295"/>
    <w:rsid w:val="003B51CB"/>
    <w:rsid w:val="003D316F"/>
    <w:rsid w:val="003D5D73"/>
    <w:rsid w:val="003E29E3"/>
    <w:rsid w:val="00400107"/>
    <w:rsid w:val="004139EA"/>
    <w:rsid w:val="00435238"/>
    <w:rsid w:val="0043736B"/>
    <w:rsid w:val="0043785A"/>
    <w:rsid w:val="004418CE"/>
    <w:rsid w:val="00445412"/>
    <w:rsid w:val="00447996"/>
    <w:rsid w:val="00462AF1"/>
    <w:rsid w:val="00475806"/>
    <w:rsid w:val="00477F54"/>
    <w:rsid w:val="00480258"/>
    <w:rsid w:val="004A0EBE"/>
    <w:rsid w:val="004A45D1"/>
    <w:rsid w:val="004B0A17"/>
    <w:rsid w:val="004B5B9A"/>
    <w:rsid w:val="004D0A07"/>
    <w:rsid w:val="004D2EAB"/>
    <w:rsid w:val="004D730D"/>
    <w:rsid w:val="0050130A"/>
    <w:rsid w:val="00503D92"/>
    <w:rsid w:val="00504FCA"/>
    <w:rsid w:val="005066E7"/>
    <w:rsid w:val="00521334"/>
    <w:rsid w:val="0052183B"/>
    <w:rsid w:val="00522460"/>
    <w:rsid w:val="00537757"/>
    <w:rsid w:val="00540AF1"/>
    <w:rsid w:val="00541A7C"/>
    <w:rsid w:val="005457BD"/>
    <w:rsid w:val="00571310"/>
    <w:rsid w:val="0057170E"/>
    <w:rsid w:val="00571B77"/>
    <w:rsid w:val="00585419"/>
    <w:rsid w:val="00585BB7"/>
    <w:rsid w:val="00591EA6"/>
    <w:rsid w:val="005A570D"/>
    <w:rsid w:val="005A63AD"/>
    <w:rsid w:val="005B097A"/>
    <w:rsid w:val="005B3507"/>
    <w:rsid w:val="005D2C32"/>
    <w:rsid w:val="005F5DCD"/>
    <w:rsid w:val="00615CB6"/>
    <w:rsid w:val="006249E4"/>
    <w:rsid w:val="00626726"/>
    <w:rsid w:val="00627030"/>
    <w:rsid w:val="00627196"/>
    <w:rsid w:val="00643F93"/>
    <w:rsid w:val="00663D11"/>
    <w:rsid w:val="0066724D"/>
    <w:rsid w:val="006778F3"/>
    <w:rsid w:val="006921C0"/>
    <w:rsid w:val="00697E57"/>
    <w:rsid w:val="006A18F5"/>
    <w:rsid w:val="006C70E6"/>
    <w:rsid w:val="006C7E8C"/>
    <w:rsid w:val="006D5E77"/>
    <w:rsid w:val="006E636B"/>
    <w:rsid w:val="006F3CFC"/>
    <w:rsid w:val="00700891"/>
    <w:rsid w:val="0071038E"/>
    <w:rsid w:val="007273D8"/>
    <w:rsid w:val="00733B7A"/>
    <w:rsid w:val="00740A46"/>
    <w:rsid w:val="00747A8D"/>
    <w:rsid w:val="00757F0F"/>
    <w:rsid w:val="0076501E"/>
    <w:rsid w:val="00771BD1"/>
    <w:rsid w:val="007E0488"/>
    <w:rsid w:val="00801881"/>
    <w:rsid w:val="00805BD0"/>
    <w:rsid w:val="00816DAC"/>
    <w:rsid w:val="00820790"/>
    <w:rsid w:val="00831CDE"/>
    <w:rsid w:val="00876E95"/>
    <w:rsid w:val="00877E3B"/>
    <w:rsid w:val="00884892"/>
    <w:rsid w:val="00885536"/>
    <w:rsid w:val="00897209"/>
    <w:rsid w:val="008A66FF"/>
    <w:rsid w:val="008B097C"/>
    <w:rsid w:val="008B0DBD"/>
    <w:rsid w:val="008D1FFF"/>
    <w:rsid w:val="008D5121"/>
    <w:rsid w:val="008F031A"/>
    <w:rsid w:val="008F0637"/>
    <w:rsid w:val="008F4A4E"/>
    <w:rsid w:val="00914196"/>
    <w:rsid w:val="00921743"/>
    <w:rsid w:val="0094333D"/>
    <w:rsid w:val="00977339"/>
    <w:rsid w:val="009840B7"/>
    <w:rsid w:val="009878E3"/>
    <w:rsid w:val="009C0DEE"/>
    <w:rsid w:val="009D731D"/>
    <w:rsid w:val="009F5C5A"/>
    <w:rsid w:val="00A15B5F"/>
    <w:rsid w:val="00A41B7D"/>
    <w:rsid w:val="00A5198D"/>
    <w:rsid w:val="00A553F9"/>
    <w:rsid w:val="00A55A49"/>
    <w:rsid w:val="00A56334"/>
    <w:rsid w:val="00A70790"/>
    <w:rsid w:val="00A73585"/>
    <w:rsid w:val="00A9492C"/>
    <w:rsid w:val="00AC2002"/>
    <w:rsid w:val="00AC26E6"/>
    <w:rsid w:val="00AD1468"/>
    <w:rsid w:val="00AD2BF5"/>
    <w:rsid w:val="00AD5697"/>
    <w:rsid w:val="00AD7435"/>
    <w:rsid w:val="00AD765A"/>
    <w:rsid w:val="00AE4653"/>
    <w:rsid w:val="00AE6EBE"/>
    <w:rsid w:val="00AE763E"/>
    <w:rsid w:val="00B002E7"/>
    <w:rsid w:val="00B2457B"/>
    <w:rsid w:val="00B41495"/>
    <w:rsid w:val="00B431D6"/>
    <w:rsid w:val="00B43D0C"/>
    <w:rsid w:val="00B81A81"/>
    <w:rsid w:val="00B850FE"/>
    <w:rsid w:val="00B9078B"/>
    <w:rsid w:val="00B952D5"/>
    <w:rsid w:val="00BB3D3F"/>
    <w:rsid w:val="00BC44DF"/>
    <w:rsid w:val="00BC66F1"/>
    <w:rsid w:val="00BC687A"/>
    <w:rsid w:val="00BD25B4"/>
    <w:rsid w:val="00BD5C1E"/>
    <w:rsid w:val="00BF0C8B"/>
    <w:rsid w:val="00BF56AC"/>
    <w:rsid w:val="00BF6337"/>
    <w:rsid w:val="00C02BC7"/>
    <w:rsid w:val="00C172CC"/>
    <w:rsid w:val="00C2052D"/>
    <w:rsid w:val="00C245D5"/>
    <w:rsid w:val="00C3028D"/>
    <w:rsid w:val="00C33D0B"/>
    <w:rsid w:val="00C37182"/>
    <w:rsid w:val="00C377D3"/>
    <w:rsid w:val="00C54BF6"/>
    <w:rsid w:val="00C67724"/>
    <w:rsid w:val="00C73C95"/>
    <w:rsid w:val="00C76231"/>
    <w:rsid w:val="00C77A93"/>
    <w:rsid w:val="00C77CA1"/>
    <w:rsid w:val="00CA4DCE"/>
    <w:rsid w:val="00CA7361"/>
    <w:rsid w:val="00CB05AF"/>
    <w:rsid w:val="00CC075B"/>
    <w:rsid w:val="00CC1CB3"/>
    <w:rsid w:val="00CC6AA8"/>
    <w:rsid w:val="00CD0A52"/>
    <w:rsid w:val="00CE1234"/>
    <w:rsid w:val="00CF2338"/>
    <w:rsid w:val="00D0691D"/>
    <w:rsid w:val="00D06B95"/>
    <w:rsid w:val="00D06D7A"/>
    <w:rsid w:val="00D12EB3"/>
    <w:rsid w:val="00D13A69"/>
    <w:rsid w:val="00D20F68"/>
    <w:rsid w:val="00D24CE6"/>
    <w:rsid w:val="00D3487A"/>
    <w:rsid w:val="00D37667"/>
    <w:rsid w:val="00D4309D"/>
    <w:rsid w:val="00D47A3E"/>
    <w:rsid w:val="00D7350E"/>
    <w:rsid w:val="00D955AE"/>
    <w:rsid w:val="00D97877"/>
    <w:rsid w:val="00DA20B7"/>
    <w:rsid w:val="00DD6B0F"/>
    <w:rsid w:val="00DE1FEA"/>
    <w:rsid w:val="00DE313F"/>
    <w:rsid w:val="00DE6489"/>
    <w:rsid w:val="00DE6AB9"/>
    <w:rsid w:val="00DF107A"/>
    <w:rsid w:val="00E079C7"/>
    <w:rsid w:val="00E312A4"/>
    <w:rsid w:val="00E3408D"/>
    <w:rsid w:val="00E576A2"/>
    <w:rsid w:val="00E6014B"/>
    <w:rsid w:val="00E63040"/>
    <w:rsid w:val="00E65F9C"/>
    <w:rsid w:val="00E70289"/>
    <w:rsid w:val="00E75E12"/>
    <w:rsid w:val="00EA13E3"/>
    <w:rsid w:val="00ED2935"/>
    <w:rsid w:val="00ED3733"/>
    <w:rsid w:val="00EE15CD"/>
    <w:rsid w:val="00EE5B90"/>
    <w:rsid w:val="00EE5DF8"/>
    <w:rsid w:val="00F00C85"/>
    <w:rsid w:val="00F026F8"/>
    <w:rsid w:val="00F10F11"/>
    <w:rsid w:val="00F202A1"/>
    <w:rsid w:val="00F36000"/>
    <w:rsid w:val="00F46BFC"/>
    <w:rsid w:val="00F83A0B"/>
    <w:rsid w:val="00FA241B"/>
    <w:rsid w:val="00FA262E"/>
    <w:rsid w:val="00FB2403"/>
    <w:rsid w:val="00FB515F"/>
    <w:rsid w:val="00FE1336"/>
    <w:rsid w:val="00FE2520"/>
    <w:rsid w:val="00FF799B"/>
    <w:rsid w:val="00FF7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AA4D-130F-4246-8947-395E4B2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1</Words>
  <Characters>1541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 Rychlý</dc:creator>
  <cp:lastModifiedBy>Markéta Otavová</cp:lastModifiedBy>
  <cp:revision>3</cp:revision>
  <cp:lastPrinted>2016-09-06T08:51:00Z</cp:lastPrinted>
  <dcterms:created xsi:type="dcterms:W3CDTF">2021-08-09T12:44:00Z</dcterms:created>
  <dcterms:modified xsi:type="dcterms:W3CDTF">2021-08-09T12:46:00Z</dcterms:modified>
</cp:coreProperties>
</file>